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415B" w14:textId="74C9DC77" w:rsidR="00056BAA" w:rsidRDefault="00A0272E" w:rsidP="00121874">
      <w:pPr>
        <w:spacing w:after="0"/>
        <w:jc w:val="center"/>
        <w:rPr>
          <w:b/>
          <w:sz w:val="28"/>
          <w:szCs w:val="28"/>
        </w:rPr>
      </w:pPr>
      <w:r>
        <w:rPr>
          <w:noProof/>
        </w:rPr>
        <w:drawing>
          <wp:inline distT="0" distB="0" distL="0" distR="0" wp14:anchorId="663F4A1C" wp14:editId="657280F3">
            <wp:extent cx="810895" cy="739775"/>
            <wp:effectExtent l="0" t="0" r="0" b="0"/>
            <wp:docPr id="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739775"/>
                    </a:xfrm>
                    <a:prstGeom prst="rect">
                      <a:avLst/>
                    </a:prstGeom>
                    <a:noFill/>
                    <a:ln>
                      <a:noFill/>
                    </a:ln>
                  </pic:spPr>
                </pic:pic>
              </a:graphicData>
            </a:graphic>
          </wp:inline>
        </w:drawing>
      </w:r>
      <w:r>
        <w:rPr>
          <w:noProof/>
        </w:rPr>
        <w:drawing>
          <wp:inline distT="0" distB="0" distL="0" distR="0" wp14:anchorId="250B0C49" wp14:editId="40318961">
            <wp:extent cx="100965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33E30684" wp14:editId="79B017FB">
            <wp:extent cx="659765" cy="628015"/>
            <wp:effectExtent l="0" t="0" r="0" b="0"/>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p w14:paraId="1CB93C5E" w14:textId="77777777" w:rsidR="00EC0DCE" w:rsidRDefault="00EC0DCE" w:rsidP="00954E5D">
      <w:pPr>
        <w:spacing w:after="0"/>
        <w:jc w:val="center"/>
        <w:rPr>
          <w:b/>
          <w:sz w:val="28"/>
          <w:szCs w:val="28"/>
        </w:rPr>
      </w:pPr>
      <w:r>
        <w:rPr>
          <w:b/>
          <w:sz w:val="28"/>
          <w:szCs w:val="28"/>
        </w:rPr>
        <w:t>WORK SESSION</w:t>
      </w:r>
    </w:p>
    <w:p w14:paraId="094DA2D1" w14:textId="099F42FB" w:rsidR="00EC0DCE" w:rsidRDefault="00A63A1D" w:rsidP="00954E5D">
      <w:pPr>
        <w:spacing w:after="0"/>
        <w:jc w:val="center"/>
        <w:rPr>
          <w:b/>
          <w:sz w:val="28"/>
          <w:szCs w:val="28"/>
        </w:rPr>
      </w:pPr>
      <w:r>
        <w:rPr>
          <w:b/>
          <w:sz w:val="28"/>
          <w:szCs w:val="28"/>
        </w:rPr>
        <w:t>AUGUST 25</w:t>
      </w:r>
      <w:r w:rsidR="002D64DD">
        <w:rPr>
          <w:b/>
          <w:sz w:val="28"/>
          <w:szCs w:val="28"/>
        </w:rPr>
        <w:t>, 202</w:t>
      </w:r>
      <w:r w:rsidR="00E877C1">
        <w:rPr>
          <w:b/>
          <w:sz w:val="28"/>
          <w:szCs w:val="28"/>
        </w:rPr>
        <w:t>5</w:t>
      </w:r>
      <w:r w:rsidR="00EC0DCE">
        <w:rPr>
          <w:b/>
          <w:sz w:val="28"/>
          <w:szCs w:val="28"/>
        </w:rPr>
        <w:t xml:space="preserve"> – 12:00 NOON</w:t>
      </w:r>
    </w:p>
    <w:p w14:paraId="026BD60A" w14:textId="77777777" w:rsidR="00EC0DCE" w:rsidRDefault="00EC0DCE" w:rsidP="00954E5D">
      <w:pPr>
        <w:tabs>
          <w:tab w:val="left" w:pos="1800"/>
          <w:tab w:val="center" w:pos="4680"/>
        </w:tabs>
        <w:spacing w:after="0"/>
        <w:jc w:val="center"/>
        <w:rPr>
          <w:b/>
          <w:sz w:val="28"/>
          <w:szCs w:val="28"/>
        </w:rPr>
      </w:pPr>
      <w:r>
        <w:rPr>
          <w:b/>
          <w:sz w:val="28"/>
          <w:szCs w:val="28"/>
        </w:rPr>
        <w:t>700 WEST LINE STREET</w:t>
      </w:r>
    </w:p>
    <w:p w14:paraId="7DFEF441" w14:textId="77777777" w:rsidR="00EC0DCE" w:rsidRDefault="00EC0DCE" w:rsidP="00954E5D">
      <w:pPr>
        <w:spacing w:after="0"/>
        <w:jc w:val="center"/>
        <w:rPr>
          <w:b/>
          <w:sz w:val="28"/>
          <w:szCs w:val="28"/>
        </w:rPr>
      </w:pPr>
      <w:r>
        <w:rPr>
          <w:b/>
          <w:sz w:val="28"/>
          <w:szCs w:val="28"/>
        </w:rPr>
        <w:t>CONFERENCE ROOM</w:t>
      </w:r>
    </w:p>
    <w:p w14:paraId="38ED4B6A" w14:textId="77777777" w:rsidR="00697E9A" w:rsidRDefault="00697E9A" w:rsidP="00697E9A">
      <w:pPr>
        <w:spacing w:after="0"/>
        <w:jc w:val="center"/>
        <w:rPr>
          <w:b/>
          <w:sz w:val="28"/>
          <w:szCs w:val="28"/>
        </w:rPr>
      </w:pPr>
    </w:p>
    <w:p w14:paraId="0272FE59" w14:textId="77777777" w:rsidR="00207108" w:rsidRDefault="00207108" w:rsidP="00954E5D">
      <w:pPr>
        <w:spacing w:after="0"/>
        <w:jc w:val="center"/>
        <w:rPr>
          <w:b/>
          <w:sz w:val="28"/>
          <w:szCs w:val="28"/>
        </w:rPr>
      </w:pPr>
      <w:r w:rsidRPr="00207108">
        <w:rPr>
          <w:b/>
          <w:sz w:val="28"/>
          <w:szCs w:val="28"/>
        </w:rPr>
        <w:t>CITY COUNCIL MEETING</w:t>
      </w:r>
    </w:p>
    <w:p w14:paraId="109451D6" w14:textId="6E511775" w:rsidR="006B5057" w:rsidRDefault="00A63A1D" w:rsidP="00602F27">
      <w:pPr>
        <w:spacing w:after="0"/>
        <w:jc w:val="center"/>
        <w:rPr>
          <w:b/>
          <w:sz w:val="28"/>
          <w:szCs w:val="28"/>
        </w:rPr>
      </w:pPr>
      <w:r>
        <w:rPr>
          <w:b/>
          <w:sz w:val="28"/>
          <w:szCs w:val="28"/>
        </w:rPr>
        <w:t>AUGUST 25</w:t>
      </w:r>
      <w:r w:rsidR="002D64DD">
        <w:rPr>
          <w:b/>
          <w:sz w:val="28"/>
          <w:szCs w:val="28"/>
        </w:rPr>
        <w:t>, 202</w:t>
      </w:r>
      <w:r w:rsidR="00E877C1">
        <w:rPr>
          <w:b/>
          <w:sz w:val="28"/>
          <w:szCs w:val="28"/>
        </w:rPr>
        <w:t>5</w:t>
      </w:r>
      <w:r w:rsidR="00602F27">
        <w:rPr>
          <w:b/>
          <w:sz w:val="28"/>
          <w:szCs w:val="28"/>
        </w:rPr>
        <w:t xml:space="preserve"> – </w:t>
      </w:r>
      <w:r w:rsidR="00CC3B4D">
        <w:rPr>
          <w:b/>
          <w:sz w:val="28"/>
          <w:szCs w:val="28"/>
        </w:rPr>
        <w:t>7:00 PM</w:t>
      </w:r>
    </w:p>
    <w:p w14:paraId="25142662" w14:textId="77777777" w:rsidR="006B5057" w:rsidRPr="00207108" w:rsidRDefault="006B5057" w:rsidP="00954E5D">
      <w:pPr>
        <w:spacing w:after="0"/>
        <w:jc w:val="center"/>
        <w:rPr>
          <w:b/>
          <w:sz w:val="28"/>
          <w:szCs w:val="28"/>
        </w:rPr>
      </w:pPr>
      <w:r>
        <w:rPr>
          <w:b/>
          <w:sz w:val="28"/>
          <w:szCs w:val="28"/>
        </w:rPr>
        <w:t>109 SOUTH KING STREET</w:t>
      </w:r>
    </w:p>
    <w:p w14:paraId="11114B75" w14:textId="77777777" w:rsidR="00207108" w:rsidRPr="00207108" w:rsidRDefault="00207108" w:rsidP="00954E5D">
      <w:pPr>
        <w:spacing w:after="0"/>
        <w:jc w:val="center"/>
        <w:rPr>
          <w:b/>
          <w:sz w:val="28"/>
          <w:szCs w:val="28"/>
        </w:rPr>
      </w:pPr>
      <w:r w:rsidRPr="00207108">
        <w:rPr>
          <w:b/>
          <w:sz w:val="28"/>
          <w:szCs w:val="28"/>
        </w:rPr>
        <w:t>DEPOT COMMUNITY ROOM</w:t>
      </w:r>
    </w:p>
    <w:p w14:paraId="5F88706A" w14:textId="77777777" w:rsidR="00207108" w:rsidRPr="00207108" w:rsidRDefault="00207108" w:rsidP="00207108">
      <w:pPr>
        <w:spacing w:after="0"/>
        <w:jc w:val="center"/>
        <w:rPr>
          <w:b/>
          <w:sz w:val="28"/>
          <w:szCs w:val="28"/>
        </w:rPr>
      </w:pPr>
    </w:p>
    <w:p w14:paraId="104D7318" w14:textId="77777777" w:rsidR="00207108" w:rsidRDefault="00207108" w:rsidP="00207108">
      <w:pPr>
        <w:jc w:val="center"/>
        <w:rPr>
          <w:b/>
          <w:sz w:val="28"/>
          <w:szCs w:val="28"/>
          <w:u w:val="single"/>
        </w:rPr>
      </w:pPr>
      <w:r w:rsidRPr="00207108">
        <w:rPr>
          <w:b/>
          <w:sz w:val="28"/>
          <w:szCs w:val="28"/>
          <w:u w:val="single"/>
        </w:rPr>
        <w:t>PROPOSED AGENDA</w:t>
      </w:r>
    </w:p>
    <w:p w14:paraId="0645185E" w14:textId="77777777" w:rsidR="00207108" w:rsidRDefault="00207108" w:rsidP="00207108">
      <w:pPr>
        <w:pStyle w:val="ListParagraph"/>
        <w:numPr>
          <w:ilvl w:val="0"/>
          <w:numId w:val="1"/>
        </w:numPr>
        <w:spacing w:after="0"/>
      </w:pPr>
      <w:r>
        <w:t xml:space="preserve">Call to order </w:t>
      </w:r>
      <w:r w:rsidR="00DE2426">
        <w:t>and we</w:t>
      </w:r>
      <w:r w:rsidR="006E4B90">
        <w:t>lcome – Mayor Palmer</w:t>
      </w:r>
    </w:p>
    <w:p w14:paraId="23C48DEA" w14:textId="77777777" w:rsidR="00207108" w:rsidRDefault="00207108" w:rsidP="00207108">
      <w:pPr>
        <w:pStyle w:val="ListParagraph"/>
        <w:numPr>
          <w:ilvl w:val="0"/>
          <w:numId w:val="2"/>
        </w:numPr>
        <w:spacing w:after="0"/>
      </w:pPr>
      <w:r>
        <w:t>Invocation</w:t>
      </w:r>
    </w:p>
    <w:p w14:paraId="46851396" w14:textId="77777777" w:rsidR="00207108" w:rsidRDefault="00207108" w:rsidP="00207108">
      <w:pPr>
        <w:pStyle w:val="ListParagraph"/>
        <w:spacing w:after="0"/>
        <w:ind w:left="1440"/>
      </w:pPr>
    </w:p>
    <w:p w14:paraId="7A4D4990" w14:textId="77777777" w:rsidR="00207108" w:rsidRDefault="00207108" w:rsidP="00207108">
      <w:pPr>
        <w:pStyle w:val="ListParagraph"/>
        <w:numPr>
          <w:ilvl w:val="0"/>
          <w:numId w:val="1"/>
        </w:numPr>
        <w:spacing w:after="0"/>
      </w:pPr>
      <w:r>
        <w:t>Pledge of Allegiance to the United States Flag – May</w:t>
      </w:r>
      <w:r w:rsidR="00DE2426">
        <w:t>or</w:t>
      </w:r>
      <w:r w:rsidR="006E4B90">
        <w:t xml:space="preserve"> Palmer</w:t>
      </w:r>
    </w:p>
    <w:p w14:paraId="020C24FC" w14:textId="77777777" w:rsidR="00207108" w:rsidRDefault="00207108" w:rsidP="00207108">
      <w:pPr>
        <w:pStyle w:val="ListParagraph"/>
        <w:spacing w:after="0"/>
        <w:ind w:left="1440"/>
      </w:pPr>
    </w:p>
    <w:p w14:paraId="26F37AD7" w14:textId="77777777" w:rsidR="00207108" w:rsidRDefault="00C80340" w:rsidP="00207108">
      <w:pPr>
        <w:pStyle w:val="ListParagraph"/>
        <w:numPr>
          <w:ilvl w:val="0"/>
          <w:numId w:val="1"/>
        </w:numPr>
        <w:spacing w:before="240" w:after="0"/>
      </w:pPr>
      <w:r>
        <w:t xml:space="preserve">Amend or </w:t>
      </w:r>
      <w:r w:rsidR="00207108">
        <w:t>approve Proposed Agenda</w:t>
      </w:r>
    </w:p>
    <w:p w14:paraId="65BC52C9" w14:textId="77777777" w:rsidR="00F63BAB" w:rsidRDefault="00F63BAB" w:rsidP="00207108">
      <w:pPr>
        <w:pStyle w:val="ListParagraph"/>
      </w:pPr>
    </w:p>
    <w:p w14:paraId="411D61F3" w14:textId="0648BAD1" w:rsidR="00CC0564" w:rsidRDefault="00CC0564" w:rsidP="00F63BAB">
      <w:pPr>
        <w:pStyle w:val="ListParagraph"/>
        <w:numPr>
          <w:ilvl w:val="0"/>
          <w:numId w:val="1"/>
        </w:numPr>
        <w:spacing w:before="240" w:after="0"/>
      </w:pPr>
      <w:r>
        <w:t>Amend or approve the executive session minutes of the City Council work session of August 11, 2025.</w:t>
      </w:r>
    </w:p>
    <w:p w14:paraId="1F437162" w14:textId="77777777" w:rsidR="00CC0564" w:rsidRDefault="00CC0564" w:rsidP="00CC0564">
      <w:pPr>
        <w:pStyle w:val="ListParagraph"/>
      </w:pPr>
    </w:p>
    <w:p w14:paraId="04C0E135" w14:textId="08626084" w:rsidR="00F63BAB" w:rsidRDefault="00F63BAB" w:rsidP="00F63BAB">
      <w:pPr>
        <w:pStyle w:val="ListParagraph"/>
        <w:numPr>
          <w:ilvl w:val="0"/>
          <w:numId w:val="1"/>
        </w:numPr>
        <w:spacing w:before="240" w:after="0"/>
      </w:pPr>
      <w:r>
        <w:t xml:space="preserve">Amend or approve the minutes of the City Council meeting of </w:t>
      </w:r>
      <w:r w:rsidR="00A63A1D">
        <w:t>August 11</w:t>
      </w:r>
      <w:r w:rsidR="0035380B">
        <w:t>, 202</w:t>
      </w:r>
      <w:r w:rsidR="008710DC">
        <w:t>5</w:t>
      </w:r>
      <w:r>
        <w:t xml:space="preserve">. </w:t>
      </w:r>
    </w:p>
    <w:p w14:paraId="768C6F37" w14:textId="77777777" w:rsidR="00356030" w:rsidRDefault="00356030" w:rsidP="00356030">
      <w:pPr>
        <w:pStyle w:val="ListParagraph"/>
        <w:spacing w:before="240" w:after="0"/>
        <w:ind w:left="1440"/>
      </w:pPr>
    </w:p>
    <w:p w14:paraId="04937D55" w14:textId="77777777" w:rsidR="005E55E4" w:rsidRDefault="00207108" w:rsidP="00B9240F">
      <w:pPr>
        <w:pStyle w:val="ListParagraph"/>
        <w:numPr>
          <w:ilvl w:val="0"/>
          <w:numId w:val="1"/>
        </w:numPr>
        <w:spacing w:before="240" w:after="0"/>
        <w:jc w:val="both"/>
        <w:rPr>
          <w:b/>
        </w:rPr>
      </w:pPr>
      <w:r w:rsidRPr="00E2726C">
        <w:rPr>
          <w:b/>
        </w:rPr>
        <w:t>Mayor’s Comments</w:t>
      </w:r>
      <w:r w:rsidR="00A836A3" w:rsidRPr="00E2726C">
        <w:rPr>
          <w:b/>
        </w:rPr>
        <w:t>:</w:t>
      </w:r>
    </w:p>
    <w:p w14:paraId="3CC40652" w14:textId="266F7AB5" w:rsidR="007B0AD0" w:rsidRDefault="007B0AD0" w:rsidP="007B0AD0">
      <w:pPr>
        <w:pStyle w:val="ListParagraph"/>
        <w:numPr>
          <w:ilvl w:val="0"/>
          <w:numId w:val="17"/>
        </w:numPr>
      </w:pPr>
      <w:r>
        <w:t>Calhoun city offices will be closed Monday, September1st in observance of Labor Day.</w:t>
      </w:r>
    </w:p>
    <w:p w14:paraId="176827AA" w14:textId="77777777" w:rsidR="00AC5D9B" w:rsidRDefault="007B0AD0" w:rsidP="00AC5D9B">
      <w:pPr>
        <w:pStyle w:val="ListParagraph"/>
        <w:numPr>
          <w:ilvl w:val="0"/>
          <w:numId w:val="17"/>
        </w:numPr>
      </w:pPr>
      <w:r>
        <w:t>Qualifying for the municipal general election was held August 18</w:t>
      </w:r>
      <w:r w:rsidRPr="00AC5D9B">
        <w:rPr>
          <w:vertAlign w:val="superscript"/>
        </w:rPr>
        <w:t>th</w:t>
      </w:r>
      <w:r>
        <w:t xml:space="preserve">  through the 20</w:t>
      </w:r>
      <w:r w:rsidRPr="00AC5D9B">
        <w:rPr>
          <w:vertAlign w:val="superscript"/>
        </w:rPr>
        <w:t>th</w:t>
      </w:r>
      <w:r>
        <w:t xml:space="preserve"> with the following qualifying: </w:t>
      </w:r>
    </w:p>
    <w:p w14:paraId="138804ED" w14:textId="53D7C332" w:rsidR="007B0AD0" w:rsidRDefault="007B0AD0" w:rsidP="00AC5D9B">
      <w:pPr>
        <w:pStyle w:val="ListParagraph"/>
        <w:ind w:left="2520"/>
      </w:pPr>
      <w:r w:rsidRPr="00AC5D9B">
        <w:rPr>
          <w:b/>
        </w:rPr>
        <w:t>City Council Post 3:</w:t>
      </w:r>
      <w:r w:rsidRPr="00AC5D9B">
        <w:rPr>
          <w:b/>
        </w:rPr>
        <w:tab/>
      </w:r>
      <w:r w:rsidRPr="00AC5D9B">
        <w:rPr>
          <w:b/>
        </w:rPr>
        <w:tab/>
      </w:r>
      <w:r>
        <w:t>Ed Moyer, Incumbent</w:t>
      </w:r>
    </w:p>
    <w:p w14:paraId="629B2089" w14:textId="4501CE16" w:rsidR="007B0AD0" w:rsidRDefault="007B0AD0" w:rsidP="007B0AD0">
      <w:pPr>
        <w:pStyle w:val="ListParagraph"/>
        <w:ind w:left="2520"/>
      </w:pPr>
      <w:r>
        <w:rPr>
          <w:b/>
        </w:rPr>
        <w:t>City Council Post 4:</w:t>
      </w:r>
      <w:r>
        <w:rPr>
          <w:b/>
        </w:rPr>
        <w:tab/>
      </w:r>
      <w:r>
        <w:rPr>
          <w:b/>
        </w:rPr>
        <w:tab/>
      </w:r>
      <w:r>
        <w:t>Ray Denmon, Incumbent</w:t>
      </w:r>
    </w:p>
    <w:p w14:paraId="78F41BD3" w14:textId="16FB5F54" w:rsidR="009944FF" w:rsidRPr="009944FF" w:rsidRDefault="009944FF" w:rsidP="007B0AD0">
      <w:pPr>
        <w:pStyle w:val="ListParagraph"/>
        <w:ind w:left="2520"/>
        <w:rPr>
          <w:bCs/>
        </w:rPr>
      </w:pPr>
      <w:r>
        <w:rPr>
          <w:b/>
        </w:rPr>
        <w:tab/>
      </w:r>
      <w:r>
        <w:rPr>
          <w:b/>
        </w:rPr>
        <w:tab/>
      </w:r>
      <w:r>
        <w:rPr>
          <w:b/>
        </w:rPr>
        <w:tab/>
      </w:r>
      <w:r>
        <w:rPr>
          <w:b/>
        </w:rPr>
        <w:tab/>
      </w:r>
      <w:r>
        <w:rPr>
          <w:bCs/>
        </w:rPr>
        <w:t>Bruce Potts</w:t>
      </w:r>
    </w:p>
    <w:p w14:paraId="3F9A7260" w14:textId="77777777" w:rsidR="007B0AD0" w:rsidRDefault="007B0AD0" w:rsidP="007B0AD0">
      <w:pPr>
        <w:pStyle w:val="ListParagraph"/>
        <w:ind w:left="2520"/>
      </w:pPr>
      <w:r>
        <w:rPr>
          <w:b/>
        </w:rPr>
        <w:t>School Board Post 1:</w:t>
      </w:r>
      <w:r>
        <w:rPr>
          <w:b/>
        </w:rPr>
        <w:tab/>
      </w:r>
      <w:r>
        <w:t>Andy Baxter, Incumbent</w:t>
      </w:r>
    </w:p>
    <w:p w14:paraId="2322A405" w14:textId="77777777" w:rsidR="007B0AD0" w:rsidRDefault="007B0AD0" w:rsidP="007B0AD0">
      <w:pPr>
        <w:pStyle w:val="ListParagraph"/>
        <w:ind w:left="2520"/>
      </w:pPr>
      <w:r>
        <w:rPr>
          <w:b/>
        </w:rPr>
        <w:t>School Board Post 2:</w:t>
      </w:r>
      <w:r>
        <w:rPr>
          <w:b/>
        </w:rPr>
        <w:tab/>
      </w:r>
      <w:r>
        <w:t>Rhoda Washington, Incumbent</w:t>
      </w:r>
    </w:p>
    <w:p w14:paraId="08500297" w14:textId="77777777" w:rsidR="007B0AD0" w:rsidRDefault="007B0AD0" w:rsidP="007B0AD0">
      <w:pPr>
        <w:pStyle w:val="ListParagraph"/>
        <w:spacing w:before="240" w:after="0"/>
        <w:ind w:left="2160" w:firstLine="360"/>
        <w:jc w:val="both"/>
      </w:pPr>
      <w:r>
        <w:rPr>
          <w:b/>
        </w:rPr>
        <w:t>School Board Post 3:</w:t>
      </w:r>
      <w:r>
        <w:rPr>
          <w:b/>
        </w:rPr>
        <w:tab/>
      </w:r>
      <w:r>
        <w:t>Stephen King, Incumbent</w:t>
      </w:r>
    </w:p>
    <w:p w14:paraId="293BCC2B" w14:textId="090B0F20" w:rsidR="00D10D50" w:rsidRPr="00E2726C" w:rsidRDefault="007B0AD0" w:rsidP="007B0AD0">
      <w:pPr>
        <w:pStyle w:val="ListParagraph"/>
        <w:spacing w:before="240" w:after="0"/>
        <w:ind w:left="2160" w:firstLine="360"/>
        <w:jc w:val="both"/>
        <w:rPr>
          <w:b/>
        </w:rPr>
      </w:pPr>
      <w:r>
        <w:rPr>
          <w:b/>
        </w:rPr>
        <w:tab/>
      </w:r>
      <w:r>
        <w:rPr>
          <w:b/>
        </w:rPr>
        <w:tab/>
      </w:r>
      <w:r>
        <w:rPr>
          <w:b/>
        </w:rPr>
        <w:tab/>
      </w:r>
    </w:p>
    <w:p w14:paraId="7614607D" w14:textId="77777777" w:rsidR="00356030" w:rsidRDefault="00F149E2" w:rsidP="00091E8C">
      <w:pPr>
        <w:pStyle w:val="ListParagraph"/>
        <w:numPr>
          <w:ilvl w:val="0"/>
          <w:numId w:val="1"/>
        </w:numPr>
        <w:jc w:val="both"/>
        <w:rPr>
          <w:b/>
        </w:rPr>
      </w:pPr>
      <w:r>
        <w:rPr>
          <w:b/>
        </w:rPr>
        <w:t>Zoning</w:t>
      </w:r>
      <w:r w:rsidR="00A836A3" w:rsidRPr="00356030">
        <w:rPr>
          <w:b/>
        </w:rPr>
        <w:t xml:space="preserve"> Hearing and Comments:</w:t>
      </w:r>
      <w:r w:rsidR="00950FDA" w:rsidRPr="00356030">
        <w:rPr>
          <w:b/>
        </w:rPr>
        <w:t xml:space="preserve"> </w:t>
      </w:r>
    </w:p>
    <w:p w14:paraId="0EE3EE7D" w14:textId="77777777" w:rsidR="00BB092C" w:rsidRDefault="00BB092C" w:rsidP="00F23190">
      <w:pPr>
        <w:pStyle w:val="ListParagraph"/>
        <w:jc w:val="both"/>
        <w:rPr>
          <w:b/>
        </w:rPr>
      </w:pPr>
    </w:p>
    <w:p w14:paraId="5940DB12" w14:textId="77777777" w:rsidR="00F149E2" w:rsidRDefault="00F149E2" w:rsidP="00995FFF">
      <w:pPr>
        <w:pStyle w:val="ListParagraph"/>
        <w:numPr>
          <w:ilvl w:val="0"/>
          <w:numId w:val="1"/>
        </w:numPr>
        <w:jc w:val="both"/>
        <w:rPr>
          <w:b/>
        </w:rPr>
      </w:pPr>
      <w:r>
        <w:rPr>
          <w:b/>
        </w:rPr>
        <w:t>Other Hearings</w:t>
      </w:r>
      <w:r w:rsidR="00AE77F2">
        <w:rPr>
          <w:b/>
        </w:rPr>
        <w:t xml:space="preserve"> and Comments</w:t>
      </w:r>
      <w:r>
        <w:rPr>
          <w:b/>
        </w:rPr>
        <w:t>:</w:t>
      </w:r>
    </w:p>
    <w:p w14:paraId="28211B15" w14:textId="77777777" w:rsidR="009A1027" w:rsidRDefault="009A1027" w:rsidP="009A1027">
      <w:pPr>
        <w:pStyle w:val="ListParagraph"/>
        <w:ind w:left="2160"/>
        <w:jc w:val="both"/>
        <w:rPr>
          <w:b/>
        </w:rPr>
      </w:pPr>
    </w:p>
    <w:p w14:paraId="1918AA6E" w14:textId="77777777" w:rsidR="00995FFF" w:rsidRDefault="00995FFF" w:rsidP="00995FFF">
      <w:pPr>
        <w:pStyle w:val="ListParagraph"/>
        <w:numPr>
          <w:ilvl w:val="0"/>
          <w:numId w:val="1"/>
        </w:numPr>
        <w:jc w:val="both"/>
        <w:rPr>
          <w:b/>
        </w:rPr>
      </w:pPr>
      <w:r>
        <w:rPr>
          <w:b/>
        </w:rPr>
        <w:lastRenderedPageBreak/>
        <w:t>Old Business:</w:t>
      </w:r>
    </w:p>
    <w:p w14:paraId="269B05B0" w14:textId="0299EEE7" w:rsidR="00BA1927" w:rsidRPr="00532C1A" w:rsidRDefault="00BA1927" w:rsidP="00BA1927">
      <w:pPr>
        <w:pStyle w:val="ListParagraph"/>
        <w:numPr>
          <w:ilvl w:val="1"/>
          <w:numId w:val="1"/>
        </w:numPr>
        <w:spacing w:after="0" w:line="259" w:lineRule="auto"/>
        <w:jc w:val="both"/>
      </w:pPr>
      <w:r>
        <w:t xml:space="preserve">Second reading of an ordinance to amend certain sections Part II – Code of Ordinances, </w:t>
      </w:r>
      <w:r>
        <w:rPr>
          <w:bCs/>
        </w:rPr>
        <w:t>adding a new section pertaining to License, Taxation, Miscellaneous Business Regulations, and Special Sprinkler and Fire safety Regulations for Personal Care Homes and Community Living Arrangements. The public hearing will be held on September 8</w:t>
      </w:r>
      <w:r w:rsidRPr="00252C03">
        <w:rPr>
          <w:bCs/>
          <w:vertAlign w:val="superscript"/>
        </w:rPr>
        <w:t>th</w:t>
      </w:r>
      <w:r>
        <w:rPr>
          <w:bCs/>
        </w:rPr>
        <w:t>.</w:t>
      </w:r>
    </w:p>
    <w:p w14:paraId="243605AF" w14:textId="51722E4E" w:rsidR="00BA1927" w:rsidRPr="00A7719F" w:rsidRDefault="00BA1927" w:rsidP="00BA1927">
      <w:pPr>
        <w:pStyle w:val="ListParagraph"/>
        <w:numPr>
          <w:ilvl w:val="1"/>
          <w:numId w:val="1"/>
        </w:numPr>
        <w:spacing w:after="0" w:line="259" w:lineRule="auto"/>
        <w:jc w:val="both"/>
      </w:pPr>
      <w:r>
        <w:rPr>
          <w:bCs/>
        </w:rPr>
        <w:t>Second reading of a beer and wine pouring request, at a location of 106 North Wall Street by Cassie’s on Wall Street. Ms. Reynolds is the owner of the business and will also serve as the store manager. Eligible for a public hearing September 8</w:t>
      </w:r>
      <w:r w:rsidRPr="00A7719F">
        <w:rPr>
          <w:bCs/>
          <w:vertAlign w:val="superscript"/>
        </w:rPr>
        <w:t>th</w:t>
      </w:r>
      <w:r>
        <w:rPr>
          <w:bCs/>
        </w:rPr>
        <w:t>.</w:t>
      </w:r>
    </w:p>
    <w:p w14:paraId="4784CEC2" w14:textId="3405E195" w:rsidR="00BA1927" w:rsidRDefault="00BA1927" w:rsidP="00BA1927">
      <w:pPr>
        <w:pStyle w:val="ListParagraph"/>
        <w:numPr>
          <w:ilvl w:val="1"/>
          <w:numId w:val="1"/>
        </w:numPr>
        <w:spacing w:after="0" w:line="259" w:lineRule="auto"/>
        <w:jc w:val="both"/>
      </w:pPr>
      <w:r>
        <w:rPr>
          <w:bCs/>
        </w:rPr>
        <w:t>Second reading of a beer and wine package request, at a location of 1600 Dews Pond Road, by Dews Pond Venture LLC. Amyn Punjani is the owner, and Lenin Potamparambil is the proposed store manager. The public hearing will be held September 8</w:t>
      </w:r>
      <w:r w:rsidRPr="00A7719F">
        <w:rPr>
          <w:bCs/>
          <w:vertAlign w:val="superscript"/>
        </w:rPr>
        <w:t>th</w:t>
      </w:r>
      <w:r>
        <w:rPr>
          <w:bCs/>
        </w:rPr>
        <w:t>.</w:t>
      </w:r>
    </w:p>
    <w:p w14:paraId="624F0178" w14:textId="77777777" w:rsidR="00F23190" w:rsidRDefault="00F23190" w:rsidP="000C0C99">
      <w:pPr>
        <w:pStyle w:val="ListParagraph"/>
        <w:ind w:left="1440"/>
        <w:jc w:val="both"/>
        <w:rPr>
          <w:b/>
        </w:rPr>
      </w:pPr>
    </w:p>
    <w:p w14:paraId="0BF84BB0" w14:textId="77777777" w:rsidR="00995FFF" w:rsidRDefault="00995FFF" w:rsidP="00EE63C5">
      <w:pPr>
        <w:pStyle w:val="ListParagraph"/>
        <w:numPr>
          <w:ilvl w:val="0"/>
          <w:numId w:val="1"/>
        </w:numPr>
        <w:spacing w:after="0"/>
        <w:jc w:val="both"/>
        <w:rPr>
          <w:b/>
        </w:rPr>
      </w:pPr>
      <w:r>
        <w:rPr>
          <w:b/>
        </w:rPr>
        <w:t>New Business:</w:t>
      </w:r>
    </w:p>
    <w:p w14:paraId="764021DE" w14:textId="31699196" w:rsidR="00E4727B" w:rsidRDefault="00E4727B" w:rsidP="00E4727B">
      <w:pPr>
        <w:pStyle w:val="ListParagraph"/>
        <w:numPr>
          <w:ilvl w:val="1"/>
          <w:numId w:val="1"/>
        </w:numPr>
        <w:spacing w:after="0"/>
        <w:jc w:val="both"/>
        <w:rPr>
          <w:b/>
        </w:rPr>
      </w:pPr>
      <w:r>
        <w:rPr>
          <w:bCs/>
        </w:rPr>
        <w:t>Motion regarding the Owner-Contractor contract for the Calhoun Recreation Center.</w:t>
      </w:r>
    </w:p>
    <w:p w14:paraId="4F7C526A" w14:textId="77777777" w:rsidR="00412437" w:rsidRPr="00412437" w:rsidRDefault="00412437" w:rsidP="00412437">
      <w:pPr>
        <w:pStyle w:val="ListParagraph"/>
        <w:ind w:left="2880"/>
        <w:jc w:val="both"/>
      </w:pPr>
    </w:p>
    <w:p w14:paraId="6F727E2D" w14:textId="77777777" w:rsidR="00EF462A" w:rsidRDefault="007E25D3" w:rsidP="00EF462A">
      <w:pPr>
        <w:pStyle w:val="ListParagraph"/>
        <w:numPr>
          <w:ilvl w:val="0"/>
          <w:numId w:val="1"/>
        </w:numPr>
        <w:jc w:val="both"/>
        <w:rPr>
          <w:b/>
        </w:rPr>
      </w:pPr>
      <w:r w:rsidRPr="009D6913">
        <w:rPr>
          <w:b/>
        </w:rPr>
        <w:t>Other written items not on the agenda</w:t>
      </w:r>
      <w:r w:rsidR="00880AED">
        <w:rPr>
          <w:b/>
        </w:rPr>
        <w:t>:</w:t>
      </w:r>
    </w:p>
    <w:p w14:paraId="165F841A" w14:textId="77777777" w:rsidR="00EF462A" w:rsidRDefault="00EF462A" w:rsidP="00EF462A">
      <w:pPr>
        <w:pStyle w:val="ListParagraph"/>
        <w:rPr>
          <w:b/>
        </w:rPr>
      </w:pPr>
    </w:p>
    <w:p w14:paraId="695BA7BE" w14:textId="77777777" w:rsidR="00EF462A" w:rsidRPr="00EF462A" w:rsidRDefault="00EF462A" w:rsidP="00EF462A">
      <w:pPr>
        <w:pStyle w:val="ListParagraph"/>
        <w:numPr>
          <w:ilvl w:val="0"/>
          <w:numId w:val="1"/>
        </w:numPr>
        <w:jc w:val="both"/>
        <w:rPr>
          <w:b/>
        </w:rPr>
      </w:pPr>
      <w:r w:rsidRPr="00EF462A">
        <w:rPr>
          <w:b/>
        </w:rPr>
        <w:t xml:space="preserve">Work </w:t>
      </w:r>
      <w:r w:rsidR="007916FC">
        <w:rPr>
          <w:b/>
        </w:rPr>
        <w:t>R</w:t>
      </w:r>
      <w:r w:rsidRPr="00EF462A">
        <w:rPr>
          <w:b/>
        </w:rPr>
        <w:t>eports:</w:t>
      </w:r>
    </w:p>
    <w:p w14:paraId="7C3F1D1B" w14:textId="77777777" w:rsidR="00EF462A" w:rsidRDefault="00EF462A" w:rsidP="00EF462A">
      <w:pPr>
        <w:pStyle w:val="ListParagraph"/>
      </w:pPr>
    </w:p>
    <w:p w14:paraId="1C4C8308" w14:textId="77777777" w:rsidR="00EF462A" w:rsidRDefault="00EF462A" w:rsidP="00EF462A">
      <w:pPr>
        <w:pStyle w:val="ListParagraph"/>
        <w:ind w:left="2160" w:hanging="360"/>
        <w:jc w:val="both"/>
      </w:pPr>
      <w:r>
        <w:t>A.</w:t>
      </w:r>
      <w:r>
        <w:rPr>
          <w:rFonts w:ascii="Times New Roman" w:hAnsi="Times New Roman"/>
          <w:sz w:val="14"/>
          <w:szCs w:val="14"/>
        </w:rPr>
        <w:t xml:space="preserve">     </w:t>
      </w:r>
      <w:r w:rsidR="002A3516">
        <w:t>Paul Worley</w:t>
      </w:r>
      <w:r>
        <w:t>, City Administrator</w:t>
      </w:r>
    </w:p>
    <w:p w14:paraId="3E4B84E0" w14:textId="77777777" w:rsidR="00EF462A" w:rsidRDefault="00EF462A" w:rsidP="00EF462A">
      <w:pPr>
        <w:pStyle w:val="ListParagraph"/>
        <w:ind w:left="2160"/>
        <w:jc w:val="both"/>
      </w:pPr>
    </w:p>
    <w:p w14:paraId="72355D57" w14:textId="77777777" w:rsidR="00EF462A" w:rsidRPr="00650947" w:rsidRDefault="00EF462A" w:rsidP="00EF462A">
      <w:pPr>
        <w:pStyle w:val="ListParagraph"/>
        <w:ind w:left="2160" w:hanging="360"/>
        <w:jc w:val="both"/>
        <w:rPr>
          <w:lang w:val="fr-FR"/>
        </w:rPr>
      </w:pPr>
      <w:r w:rsidRPr="00650947">
        <w:rPr>
          <w:lang w:val="fr-FR"/>
        </w:rPr>
        <w:t>B.</w:t>
      </w:r>
      <w:r w:rsidRPr="00650947">
        <w:rPr>
          <w:rFonts w:ascii="Times New Roman" w:hAnsi="Times New Roman"/>
          <w:sz w:val="14"/>
          <w:szCs w:val="14"/>
          <w:lang w:val="fr-FR"/>
        </w:rPr>
        <w:t xml:space="preserve">     </w:t>
      </w:r>
      <w:r w:rsidR="00650947" w:rsidRPr="00650947">
        <w:rPr>
          <w:lang w:val="fr-FR"/>
        </w:rPr>
        <w:t>Kyle Ellis</w:t>
      </w:r>
      <w:r w:rsidRPr="00650947">
        <w:rPr>
          <w:lang w:val="fr-FR"/>
        </w:rPr>
        <w:t>, Utilities Administrator</w:t>
      </w:r>
    </w:p>
    <w:p w14:paraId="044AB5E4" w14:textId="77777777" w:rsidR="00EF462A" w:rsidRPr="00650947" w:rsidRDefault="00EF462A" w:rsidP="00EF462A">
      <w:pPr>
        <w:pStyle w:val="ListParagraph"/>
        <w:rPr>
          <w:lang w:val="fr-FR"/>
        </w:rPr>
      </w:pPr>
    </w:p>
    <w:p w14:paraId="413092DE" w14:textId="77777777" w:rsidR="00EF462A" w:rsidRDefault="00EF462A" w:rsidP="00EF462A">
      <w:pPr>
        <w:pStyle w:val="ListParagraph"/>
        <w:ind w:left="2160" w:hanging="360"/>
        <w:jc w:val="both"/>
      </w:pPr>
      <w:r>
        <w:t>C.</w:t>
      </w:r>
      <w:r>
        <w:rPr>
          <w:rFonts w:ascii="Times New Roman" w:hAnsi="Times New Roman"/>
          <w:sz w:val="14"/>
          <w:szCs w:val="14"/>
        </w:rPr>
        <w:t xml:space="preserve">     </w:t>
      </w:r>
      <w:r>
        <w:t>George Govignon, City Attorney</w:t>
      </w:r>
    </w:p>
    <w:p w14:paraId="7F7F1A79" w14:textId="77777777" w:rsidR="00294BED" w:rsidRDefault="00294BED" w:rsidP="007E25D3">
      <w:pPr>
        <w:pStyle w:val="ListParagraph"/>
        <w:ind w:left="1440"/>
        <w:jc w:val="both"/>
      </w:pPr>
    </w:p>
    <w:p w14:paraId="4A278D44" w14:textId="77777777" w:rsidR="007E25D3" w:rsidRPr="009D6913" w:rsidRDefault="007E25D3" w:rsidP="00995FFF">
      <w:pPr>
        <w:pStyle w:val="ListParagraph"/>
        <w:numPr>
          <w:ilvl w:val="0"/>
          <w:numId w:val="1"/>
        </w:numPr>
        <w:jc w:val="both"/>
        <w:rPr>
          <w:b/>
        </w:rPr>
      </w:pPr>
      <w:r w:rsidRPr="009D6913">
        <w:rPr>
          <w:b/>
        </w:rPr>
        <w:t>Motion to move to Executive Session, if needed</w:t>
      </w:r>
      <w:r w:rsidR="00880AED">
        <w:rPr>
          <w:b/>
        </w:rPr>
        <w:t>:</w:t>
      </w:r>
    </w:p>
    <w:p w14:paraId="6A634689" w14:textId="77777777" w:rsidR="00C35DE8" w:rsidRDefault="00C35DE8" w:rsidP="00C35DE8">
      <w:pPr>
        <w:pStyle w:val="ListParagraph"/>
        <w:ind w:left="1440"/>
        <w:jc w:val="both"/>
      </w:pPr>
    </w:p>
    <w:p w14:paraId="7D95F7FE" w14:textId="77777777" w:rsidR="007E25D3" w:rsidRPr="009D6913" w:rsidRDefault="007E25D3" w:rsidP="00995FFF">
      <w:pPr>
        <w:pStyle w:val="ListParagraph"/>
        <w:numPr>
          <w:ilvl w:val="0"/>
          <w:numId w:val="1"/>
        </w:numPr>
        <w:jc w:val="both"/>
        <w:rPr>
          <w:b/>
        </w:rPr>
      </w:pPr>
      <w:r w:rsidRPr="009D6913">
        <w:rPr>
          <w:b/>
        </w:rPr>
        <w:t>Moti</w:t>
      </w:r>
      <w:r w:rsidR="00093A1B" w:rsidRPr="009D6913">
        <w:rPr>
          <w:b/>
        </w:rPr>
        <w:t>on to return to General Session</w:t>
      </w:r>
      <w:r w:rsidR="00880AED">
        <w:rPr>
          <w:b/>
        </w:rPr>
        <w:t>:</w:t>
      </w:r>
    </w:p>
    <w:p w14:paraId="7D57BFA2" w14:textId="77777777" w:rsidR="00C35DE8" w:rsidRDefault="00C35DE8" w:rsidP="00C35DE8">
      <w:pPr>
        <w:pStyle w:val="ListParagraph"/>
      </w:pPr>
    </w:p>
    <w:p w14:paraId="2A5FAD81" w14:textId="77777777" w:rsidR="007E25D3" w:rsidRPr="009D6913" w:rsidRDefault="007E25D3" w:rsidP="00995FFF">
      <w:pPr>
        <w:pStyle w:val="ListParagraph"/>
        <w:numPr>
          <w:ilvl w:val="0"/>
          <w:numId w:val="1"/>
        </w:numPr>
        <w:jc w:val="both"/>
        <w:rPr>
          <w:b/>
        </w:rPr>
      </w:pPr>
      <w:r w:rsidRPr="009D6913">
        <w:rPr>
          <w:b/>
        </w:rPr>
        <w:t>Motion to adjourn</w:t>
      </w:r>
      <w:r w:rsidR="007916FC">
        <w:rPr>
          <w:b/>
        </w:rPr>
        <w:t>:</w:t>
      </w:r>
    </w:p>
    <w:sectPr w:rsidR="007E25D3" w:rsidRPr="009D6913" w:rsidSect="00F07448">
      <w:footerReference w:type="default" r:id="rId11"/>
      <w:pgSz w:w="12240" w:h="15840"/>
      <w:pgMar w:top="1440" w:right="1440"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CDA0" w14:textId="77777777" w:rsidR="00411D07" w:rsidRDefault="00411D07" w:rsidP="006E70C4">
      <w:pPr>
        <w:spacing w:after="0"/>
      </w:pPr>
      <w:r>
        <w:separator/>
      </w:r>
    </w:p>
  </w:endnote>
  <w:endnote w:type="continuationSeparator" w:id="0">
    <w:p w14:paraId="4BC19B49" w14:textId="77777777" w:rsidR="00411D07" w:rsidRDefault="00411D07" w:rsidP="006E7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2FA3" w14:textId="77777777" w:rsidR="004D45E2" w:rsidRDefault="00E4727B" w:rsidP="00C4081F">
    <w:pPr>
      <w:pStyle w:val="Footer"/>
      <w:spacing w:after="0"/>
      <w:jc w:val="right"/>
      <w:rPr>
        <w:lang w:val="en-US"/>
      </w:rPr>
    </w:pPr>
    <w:r>
      <w:rPr>
        <w:lang w:val="en-US"/>
      </w:rPr>
      <w:pict w14:anchorId="4F3F31A7">
        <v:rect id="_x0000_i1025" style="width:0;height:1.5pt" o:hralign="center" o:hrstd="t" o:hr="t" fillcolor="#a0a0a0" stroked="f"/>
      </w:pict>
    </w:r>
  </w:p>
  <w:p w14:paraId="0E7634AB" w14:textId="77777777" w:rsidR="004D45E2" w:rsidRDefault="004D45E2" w:rsidP="00C4081F">
    <w:pPr>
      <w:pStyle w:val="Footer"/>
      <w:spacing w:after="120"/>
      <w:jc w:val="right"/>
      <w:rPr>
        <w:lang w:val="en-US"/>
      </w:rPr>
    </w:pPr>
    <w:r>
      <w:rPr>
        <w:lang w:val="en-US"/>
      </w:rPr>
      <w:t xml:space="preserve">Page </w:t>
    </w:r>
    <w:r>
      <w:fldChar w:fldCharType="begin"/>
    </w:r>
    <w:r>
      <w:instrText xml:space="preserve"> PAGE   \* MERGEFORMAT </w:instrText>
    </w:r>
    <w:r>
      <w:fldChar w:fldCharType="separate"/>
    </w:r>
    <w:r w:rsidR="00D10D50">
      <w:rPr>
        <w:noProof/>
      </w:rPr>
      <w:t>2</w:t>
    </w:r>
    <w:r>
      <w:fldChar w:fldCharType="end"/>
    </w:r>
  </w:p>
  <w:p w14:paraId="67CF3D4A" w14:textId="73FFFB74" w:rsidR="004D45E2" w:rsidRDefault="004D45E2" w:rsidP="007004EC">
    <w:pPr>
      <w:pStyle w:val="Footer"/>
      <w:spacing w:after="120"/>
      <w:jc w:val="right"/>
      <w:rPr>
        <w:lang w:val="en-US"/>
      </w:rPr>
    </w:pPr>
    <w:r w:rsidRPr="00C4081F">
      <w:t>Calhoun Cit</w:t>
    </w:r>
    <w:r>
      <w:t xml:space="preserve">y Council Agenda </w:t>
    </w:r>
    <w:r w:rsidR="00B51B51">
      <w:rPr>
        <w:lang w:val="en-US"/>
      </w:rPr>
      <w:t>August</w:t>
    </w:r>
    <w:r w:rsidR="00536C98">
      <w:rPr>
        <w:lang w:val="en-US"/>
      </w:rPr>
      <w:t xml:space="preserve"> 2</w:t>
    </w:r>
    <w:r w:rsidR="00A63A1D">
      <w:rPr>
        <w:lang w:val="en-US"/>
      </w:rPr>
      <w:t>5</w:t>
    </w:r>
    <w:r w:rsidR="00536C98">
      <w:rPr>
        <w:lang w:val="en-US"/>
      </w:rPr>
      <w:t>, 202</w:t>
    </w:r>
    <w:r w:rsidR="00E877C1">
      <w:rPr>
        <w:lang w:val="en-US"/>
      </w:rPr>
      <w:t>5</w:t>
    </w:r>
  </w:p>
  <w:p w14:paraId="146F306E" w14:textId="77777777" w:rsidR="004D45E2" w:rsidRPr="00C72146" w:rsidRDefault="004D45E2" w:rsidP="00C4081F">
    <w:pPr>
      <w:pStyle w:val="Footer"/>
      <w:spacing w:after="1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4EB5" w14:textId="77777777" w:rsidR="00411D07" w:rsidRDefault="00411D07" w:rsidP="006E70C4">
      <w:pPr>
        <w:spacing w:after="0"/>
      </w:pPr>
      <w:r>
        <w:separator/>
      </w:r>
    </w:p>
  </w:footnote>
  <w:footnote w:type="continuationSeparator" w:id="0">
    <w:p w14:paraId="02CCC94F" w14:textId="77777777" w:rsidR="00411D07" w:rsidRDefault="00411D07" w:rsidP="006E7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14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548"/>
    <w:multiLevelType w:val="hybridMultilevel"/>
    <w:tmpl w:val="C048088E"/>
    <w:lvl w:ilvl="0" w:tplc="0409000F">
      <w:start w:val="1"/>
      <w:numFmt w:val="decimal"/>
      <w:lvlText w:val="%1."/>
      <w:lvlJc w:val="left"/>
      <w:pPr>
        <w:ind w:left="1440" w:hanging="360"/>
      </w:pPr>
      <w:rPr>
        <w:b w:val="0"/>
      </w:rPr>
    </w:lvl>
    <w:lvl w:ilvl="1" w:tplc="04090015">
      <w:start w:val="1"/>
      <w:numFmt w:val="upperLetter"/>
      <w:lvlText w:val="%2."/>
      <w:lvlJc w:val="left"/>
      <w:pPr>
        <w:ind w:left="2160" w:hanging="360"/>
      </w:pPr>
      <w:rPr>
        <w:rFonts w:hint="default"/>
        <w:b w:val="0"/>
      </w:rPr>
    </w:lvl>
    <w:lvl w:ilvl="2" w:tplc="0409001B">
      <w:start w:val="1"/>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D7242"/>
    <w:multiLevelType w:val="hybridMultilevel"/>
    <w:tmpl w:val="F998FB1E"/>
    <w:lvl w:ilvl="0" w:tplc="0409000F">
      <w:start w:val="1"/>
      <w:numFmt w:val="decimal"/>
      <w:lvlText w:val="%1."/>
      <w:lvlJc w:val="left"/>
      <w:pPr>
        <w:ind w:left="720" w:hanging="360"/>
      </w:pPr>
    </w:lvl>
    <w:lvl w:ilvl="1" w:tplc="39BAFB26">
      <w:start w:val="1"/>
      <w:numFmt w:val="upp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19E2"/>
    <w:multiLevelType w:val="hybridMultilevel"/>
    <w:tmpl w:val="00BA220C"/>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2CF3EC5"/>
    <w:multiLevelType w:val="hybridMultilevel"/>
    <w:tmpl w:val="4D54EB00"/>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BE7F7B"/>
    <w:multiLevelType w:val="hybridMultilevel"/>
    <w:tmpl w:val="4D54EB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76531F"/>
    <w:multiLevelType w:val="hybridMultilevel"/>
    <w:tmpl w:val="418E38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BD37EFC"/>
    <w:multiLevelType w:val="hybridMultilevel"/>
    <w:tmpl w:val="6796585A"/>
    <w:lvl w:ilvl="0" w:tplc="DF208A98">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EE44862"/>
    <w:multiLevelType w:val="hybridMultilevel"/>
    <w:tmpl w:val="B900B27E"/>
    <w:lvl w:ilvl="0" w:tplc="6C0C78FE">
      <w:start w:val="1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F4E2857"/>
    <w:multiLevelType w:val="hybridMultilevel"/>
    <w:tmpl w:val="AA04C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BAE623F"/>
    <w:multiLevelType w:val="hybridMultilevel"/>
    <w:tmpl w:val="1EFE3E82"/>
    <w:lvl w:ilvl="0" w:tplc="6952E78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344FB8"/>
    <w:multiLevelType w:val="hybridMultilevel"/>
    <w:tmpl w:val="FB86E5AA"/>
    <w:lvl w:ilvl="0" w:tplc="50068022">
      <w:start w:val="1"/>
      <w:numFmt w:val="upp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5DA9755D"/>
    <w:multiLevelType w:val="hybridMultilevel"/>
    <w:tmpl w:val="89EA659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2076965"/>
    <w:multiLevelType w:val="hybridMultilevel"/>
    <w:tmpl w:val="2512A0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2BE6999"/>
    <w:multiLevelType w:val="hybridMultilevel"/>
    <w:tmpl w:val="DBE6C31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58455C"/>
    <w:multiLevelType w:val="hybridMultilevel"/>
    <w:tmpl w:val="1C846498"/>
    <w:lvl w:ilvl="0" w:tplc="162ABE4A">
      <w:start w:val="1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929846227">
    <w:abstractNumId w:val="1"/>
  </w:num>
  <w:num w:numId="2" w16cid:durableId="1729566894">
    <w:abstractNumId w:val="10"/>
  </w:num>
  <w:num w:numId="3" w16cid:durableId="2046709110">
    <w:abstractNumId w:val="0"/>
  </w:num>
  <w:num w:numId="4" w16cid:durableId="197834166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296394">
    <w:abstractNumId w:val="9"/>
  </w:num>
  <w:num w:numId="6" w16cid:durableId="1363941612">
    <w:abstractNumId w:val="5"/>
  </w:num>
  <w:num w:numId="7" w16cid:durableId="1387221656">
    <w:abstractNumId w:val="11"/>
  </w:num>
  <w:num w:numId="8" w16cid:durableId="1764183108">
    <w:abstractNumId w:val="3"/>
  </w:num>
  <w:num w:numId="9" w16cid:durableId="338579538">
    <w:abstractNumId w:val="15"/>
  </w:num>
  <w:num w:numId="10" w16cid:durableId="651297896">
    <w:abstractNumId w:val="8"/>
  </w:num>
  <w:num w:numId="11" w16cid:durableId="1052382774">
    <w:abstractNumId w:val="4"/>
  </w:num>
  <w:num w:numId="12" w16cid:durableId="1150175036">
    <w:abstractNumId w:val="13"/>
  </w:num>
  <w:num w:numId="13" w16cid:durableId="2083287129">
    <w:abstractNumId w:val="9"/>
  </w:num>
  <w:num w:numId="14" w16cid:durableId="1603418033">
    <w:abstractNumId w:val="12"/>
  </w:num>
  <w:num w:numId="15" w16cid:durableId="939720921">
    <w:abstractNumId w:val="7"/>
  </w:num>
  <w:num w:numId="16" w16cid:durableId="704410785">
    <w:abstractNumId w:val="2"/>
  </w:num>
  <w:num w:numId="17" w16cid:durableId="45174750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8"/>
    <w:rsid w:val="000038E7"/>
    <w:rsid w:val="000047FD"/>
    <w:rsid w:val="00005188"/>
    <w:rsid w:val="0000548F"/>
    <w:rsid w:val="000054FE"/>
    <w:rsid w:val="00006B34"/>
    <w:rsid w:val="0001014B"/>
    <w:rsid w:val="000110CD"/>
    <w:rsid w:val="00011B7D"/>
    <w:rsid w:val="00012CF5"/>
    <w:rsid w:val="00013C1C"/>
    <w:rsid w:val="000141BA"/>
    <w:rsid w:val="00015A5F"/>
    <w:rsid w:val="00016B3B"/>
    <w:rsid w:val="00016F72"/>
    <w:rsid w:val="00020BD2"/>
    <w:rsid w:val="00021A3B"/>
    <w:rsid w:val="0002209C"/>
    <w:rsid w:val="00022410"/>
    <w:rsid w:val="00025244"/>
    <w:rsid w:val="00025D5C"/>
    <w:rsid w:val="000270D7"/>
    <w:rsid w:val="00027C0C"/>
    <w:rsid w:val="00031E9E"/>
    <w:rsid w:val="00031F6C"/>
    <w:rsid w:val="00031FC7"/>
    <w:rsid w:val="00032969"/>
    <w:rsid w:val="00036A8C"/>
    <w:rsid w:val="00036FB5"/>
    <w:rsid w:val="00037841"/>
    <w:rsid w:val="000378A1"/>
    <w:rsid w:val="000412BC"/>
    <w:rsid w:val="0004191D"/>
    <w:rsid w:val="00041E07"/>
    <w:rsid w:val="0004326B"/>
    <w:rsid w:val="00043EA2"/>
    <w:rsid w:val="00044E5A"/>
    <w:rsid w:val="000452A1"/>
    <w:rsid w:val="000452DC"/>
    <w:rsid w:val="00046209"/>
    <w:rsid w:val="000466EC"/>
    <w:rsid w:val="00046AD9"/>
    <w:rsid w:val="00046FA6"/>
    <w:rsid w:val="00047861"/>
    <w:rsid w:val="000502D4"/>
    <w:rsid w:val="0005061B"/>
    <w:rsid w:val="00050956"/>
    <w:rsid w:val="00052CC1"/>
    <w:rsid w:val="00055008"/>
    <w:rsid w:val="00055963"/>
    <w:rsid w:val="00056BAA"/>
    <w:rsid w:val="00057B15"/>
    <w:rsid w:val="00062DAF"/>
    <w:rsid w:val="00066369"/>
    <w:rsid w:val="000672DB"/>
    <w:rsid w:val="000732A8"/>
    <w:rsid w:val="000738EB"/>
    <w:rsid w:val="00076E19"/>
    <w:rsid w:val="00077781"/>
    <w:rsid w:val="00090D38"/>
    <w:rsid w:val="000912BA"/>
    <w:rsid w:val="00091E8C"/>
    <w:rsid w:val="00093A1B"/>
    <w:rsid w:val="00094093"/>
    <w:rsid w:val="000953D1"/>
    <w:rsid w:val="000972AD"/>
    <w:rsid w:val="00097B0E"/>
    <w:rsid w:val="000A621C"/>
    <w:rsid w:val="000A69FD"/>
    <w:rsid w:val="000B2524"/>
    <w:rsid w:val="000B25F6"/>
    <w:rsid w:val="000B3307"/>
    <w:rsid w:val="000B396A"/>
    <w:rsid w:val="000B5E83"/>
    <w:rsid w:val="000B6E30"/>
    <w:rsid w:val="000C0C99"/>
    <w:rsid w:val="000C0F59"/>
    <w:rsid w:val="000C139A"/>
    <w:rsid w:val="000C16BC"/>
    <w:rsid w:val="000C35E8"/>
    <w:rsid w:val="000C4B8B"/>
    <w:rsid w:val="000C7B6F"/>
    <w:rsid w:val="000D2F1A"/>
    <w:rsid w:val="000D3FA5"/>
    <w:rsid w:val="000D4A10"/>
    <w:rsid w:val="000D645E"/>
    <w:rsid w:val="000D71F5"/>
    <w:rsid w:val="000D7BF4"/>
    <w:rsid w:val="000D7D96"/>
    <w:rsid w:val="000E0B1C"/>
    <w:rsid w:val="000E1253"/>
    <w:rsid w:val="000E19E4"/>
    <w:rsid w:val="000E1A67"/>
    <w:rsid w:val="000E4275"/>
    <w:rsid w:val="000E67AC"/>
    <w:rsid w:val="000E6915"/>
    <w:rsid w:val="000F0AFD"/>
    <w:rsid w:val="000F16DE"/>
    <w:rsid w:val="000F53FE"/>
    <w:rsid w:val="000F5436"/>
    <w:rsid w:val="000F6C89"/>
    <w:rsid w:val="000F774F"/>
    <w:rsid w:val="00100575"/>
    <w:rsid w:val="001011EE"/>
    <w:rsid w:val="001031BA"/>
    <w:rsid w:val="00104037"/>
    <w:rsid w:val="00106D85"/>
    <w:rsid w:val="00106DF5"/>
    <w:rsid w:val="001109CB"/>
    <w:rsid w:val="001131AB"/>
    <w:rsid w:val="00114A67"/>
    <w:rsid w:val="00115A65"/>
    <w:rsid w:val="00117D7E"/>
    <w:rsid w:val="00120100"/>
    <w:rsid w:val="00120C11"/>
    <w:rsid w:val="00121192"/>
    <w:rsid w:val="00121874"/>
    <w:rsid w:val="001219B0"/>
    <w:rsid w:val="00121FEE"/>
    <w:rsid w:val="00122913"/>
    <w:rsid w:val="00131CA9"/>
    <w:rsid w:val="00132239"/>
    <w:rsid w:val="00132FD7"/>
    <w:rsid w:val="00133377"/>
    <w:rsid w:val="0013351B"/>
    <w:rsid w:val="00134BB2"/>
    <w:rsid w:val="00136247"/>
    <w:rsid w:val="00136767"/>
    <w:rsid w:val="00136809"/>
    <w:rsid w:val="00137AEA"/>
    <w:rsid w:val="001405C9"/>
    <w:rsid w:val="00140A32"/>
    <w:rsid w:val="00140D37"/>
    <w:rsid w:val="00143E51"/>
    <w:rsid w:val="0014467D"/>
    <w:rsid w:val="00150FE6"/>
    <w:rsid w:val="0015166D"/>
    <w:rsid w:val="00154ADB"/>
    <w:rsid w:val="00154BDC"/>
    <w:rsid w:val="0015608D"/>
    <w:rsid w:val="00160D07"/>
    <w:rsid w:val="00162D0B"/>
    <w:rsid w:val="001632E5"/>
    <w:rsid w:val="001634B0"/>
    <w:rsid w:val="001663A7"/>
    <w:rsid w:val="00167619"/>
    <w:rsid w:val="00173F11"/>
    <w:rsid w:val="00175A9D"/>
    <w:rsid w:val="00176DC8"/>
    <w:rsid w:val="00181260"/>
    <w:rsid w:val="00184B7E"/>
    <w:rsid w:val="00185588"/>
    <w:rsid w:val="00187631"/>
    <w:rsid w:val="001916C6"/>
    <w:rsid w:val="00193AF8"/>
    <w:rsid w:val="00193B4A"/>
    <w:rsid w:val="001956B7"/>
    <w:rsid w:val="00195E6B"/>
    <w:rsid w:val="00197BF1"/>
    <w:rsid w:val="001A1725"/>
    <w:rsid w:val="001A1915"/>
    <w:rsid w:val="001A2065"/>
    <w:rsid w:val="001A3CCD"/>
    <w:rsid w:val="001A3F11"/>
    <w:rsid w:val="001A4A1A"/>
    <w:rsid w:val="001A5AF3"/>
    <w:rsid w:val="001A70FA"/>
    <w:rsid w:val="001A731E"/>
    <w:rsid w:val="001A7C79"/>
    <w:rsid w:val="001B0344"/>
    <w:rsid w:val="001B09D0"/>
    <w:rsid w:val="001B27E4"/>
    <w:rsid w:val="001B3888"/>
    <w:rsid w:val="001B3FA6"/>
    <w:rsid w:val="001B4071"/>
    <w:rsid w:val="001B4891"/>
    <w:rsid w:val="001B7CCF"/>
    <w:rsid w:val="001C4AF9"/>
    <w:rsid w:val="001C5016"/>
    <w:rsid w:val="001D0B3E"/>
    <w:rsid w:val="001D10AC"/>
    <w:rsid w:val="001D1BDA"/>
    <w:rsid w:val="001D2D2A"/>
    <w:rsid w:val="001D5995"/>
    <w:rsid w:val="001D5CCD"/>
    <w:rsid w:val="001D736E"/>
    <w:rsid w:val="001E0320"/>
    <w:rsid w:val="001E0E79"/>
    <w:rsid w:val="001E1E66"/>
    <w:rsid w:val="001E2268"/>
    <w:rsid w:val="001E2509"/>
    <w:rsid w:val="001E2745"/>
    <w:rsid w:val="001E2A6D"/>
    <w:rsid w:val="001E3E27"/>
    <w:rsid w:val="001E71B7"/>
    <w:rsid w:val="001E72F4"/>
    <w:rsid w:val="001E789C"/>
    <w:rsid w:val="001F01CD"/>
    <w:rsid w:val="001F12C5"/>
    <w:rsid w:val="001F191E"/>
    <w:rsid w:val="001F1C76"/>
    <w:rsid w:val="001F2EB8"/>
    <w:rsid w:val="001F4C8E"/>
    <w:rsid w:val="001F4EB0"/>
    <w:rsid w:val="001F502A"/>
    <w:rsid w:val="0020175E"/>
    <w:rsid w:val="00203EF5"/>
    <w:rsid w:val="00204160"/>
    <w:rsid w:val="0020428C"/>
    <w:rsid w:val="00207108"/>
    <w:rsid w:val="00212476"/>
    <w:rsid w:val="00213580"/>
    <w:rsid w:val="00214E42"/>
    <w:rsid w:val="00214E5A"/>
    <w:rsid w:val="00215C94"/>
    <w:rsid w:val="00215EBD"/>
    <w:rsid w:val="00221ED4"/>
    <w:rsid w:val="00223F57"/>
    <w:rsid w:val="00224CCC"/>
    <w:rsid w:val="00231CF9"/>
    <w:rsid w:val="002326FB"/>
    <w:rsid w:val="002334EB"/>
    <w:rsid w:val="00236F98"/>
    <w:rsid w:val="00237578"/>
    <w:rsid w:val="0023771F"/>
    <w:rsid w:val="00241A39"/>
    <w:rsid w:val="0024314B"/>
    <w:rsid w:val="002431B0"/>
    <w:rsid w:val="00243F14"/>
    <w:rsid w:val="00244FCE"/>
    <w:rsid w:val="00250989"/>
    <w:rsid w:val="0025122A"/>
    <w:rsid w:val="002528FA"/>
    <w:rsid w:val="00252E79"/>
    <w:rsid w:val="002536F1"/>
    <w:rsid w:val="00253B41"/>
    <w:rsid w:val="00257446"/>
    <w:rsid w:val="00257845"/>
    <w:rsid w:val="00257B24"/>
    <w:rsid w:val="00265263"/>
    <w:rsid w:val="00270B3D"/>
    <w:rsid w:val="00270B8A"/>
    <w:rsid w:val="00271013"/>
    <w:rsid w:val="002719B5"/>
    <w:rsid w:val="0027240E"/>
    <w:rsid w:val="00272E6B"/>
    <w:rsid w:val="00273472"/>
    <w:rsid w:val="002736D6"/>
    <w:rsid w:val="00274B5D"/>
    <w:rsid w:val="00274CBC"/>
    <w:rsid w:val="002754C8"/>
    <w:rsid w:val="00275E2D"/>
    <w:rsid w:val="00276690"/>
    <w:rsid w:val="002773F9"/>
    <w:rsid w:val="002809A2"/>
    <w:rsid w:val="00280A8C"/>
    <w:rsid w:val="00281CFF"/>
    <w:rsid w:val="002831F3"/>
    <w:rsid w:val="00284726"/>
    <w:rsid w:val="0028740A"/>
    <w:rsid w:val="00287DE1"/>
    <w:rsid w:val="002933CE"/>
    <w:rsid w:val="00294A05"/>
    <w:rsid w:val="00294BED"/>
    <w:rsid w:val="00295281"/>
    <w:rsid w:val="0029666A"/>
    <w:rsid w:val="00297348"/>
    <w:rsid w:val="002977E3"/>
    <w:rsid w:val="002A2138"/>
    <w:rsid w:val="002A3516"/>
    <w:rsid w:val="002A43DE"/>
    <w:rsid w:val="002A5357"/>
    <w:rsid w:val="002A6BE2"/>
    <w:rsid w:val="002A6CDE"/>
    <w:rsid w:val="002B3BE4"/>
    <w:rsid w:val="002C0929"/>
    <w:rsid w:val="002C0EDE"/>
    <w:rsid w:val="002C14FC"/>
    <w:rsid w:val="002C16E1"/>
    <w:rsid w:val="002C19EC"/>
    <w:rsid w:val="002C24F7"/>
    <w:rsid w:val="002C6789"/>
    <w:rsid w:val="002C692F"/>
    <w:rsid w:val="002D0198"/>
    <w:rsid w:val="002D1482"/>
    <w:rsid w:val="002D1BD5"/>
    <w:rsid w:val="002D20B3"/>
    <w:rsid w:val="002D2708"/>
    <w:rsid w:val="002D2AD3"/>
    <w:rsid w:val="002D4D4C"/>
    <w:rsid w:val="002D60EB"/>
    <w:rsid w:val="002D64DD"/>
    <w:rsid w:val="002D6ED2"/>
    <w:rsid w:val="002D7065"/>
    <w:rsid w:val="002D76AA"/>
    <w:rsid w:val="002D776B"/>
    <w:rsid w:val="002D79E7"/>
    <w:rsid w:val="002E7C78"/>
    <w:rsid w:val="002F0ECB"/>
    <w:rsid w:val="002F2460"/>
    <w:rsid w:val="002F70B2"/>
    <w:rsid w:val="002F77DA"/>
    <w:rsid w:val="002F7E85"/>
    <w:rsid w:val="00301EB1"/>
    <w:rsid w:val="00302553"/>
    <w:rsid w:val="00302609"/>
    <w:rsid w:val="003047C3"/>
    <w:rsid w:val="0030556A"/>
    <w:rsid w:val="003146BA"/>
    <w:rsid w:val="003146FB"/>
    <w:rsid w:val="003147CB"/>
    <w:rsid w:val="00315862"/>
    <w:rsid w:val="0032266B"/>
    <w:rsid w:val="00323B7A"/>
    <w:rsid w:val="00324AFD"/>
    <w:rsid w:val="003250B7"/>
    <w:rsid w:val="0032577A"/>
    <w:rsid w:val="00325BE3"/>
    <w:rsid w:val="00326F12"/>
    <w:rsid w:val="00327E27"/>
    <w:rsid w:val="00330574"/>
    <w:rsid w:val="0033107B"/>
    <w:rsid w:val="0033141E"/>
    <w:rsid w:val="00331DF8"/>
    <w:rsid w:val="00333926"/>
    <w:rsid w:val="0033454D"/>
    <w:rsid w:val="00336938"/>
    <w:rsid w:val="003376AF"/>
    <w:rsid w:val="00340DAC"/>
    <w:rsid w:val="0034733A"/>
    <w:rsid w:val="00347787"/>
    <w:rsid w:val="00352482"/>
    <w:rsid w:val="00352547"/>
    <w:rsid w:val="00352DE5"/>
    <w:rsid w:val="0035376A"/>
    <w:rsid w:val="0035380B"/>
    <w:rsid w:val="003542DD"/>
    <w:rsid w:val="00354F6E"/>
    <w:rsid w:val="00356030"/>
    <w:rsid w:val="00360749"/>
    <w:rsid w:val="0036318A"/>
    <w:rsid w:val="003633C9"/>
    <w:rsid w:val="00364AC7"/>
    <w:rsid w:val="003655B2"/>
    <w:rsid w:val="00365839"/>
    <w:rsid w:val="00365B2B"/>
    <w:rsid w:val="003666FC"/>
    <w:rsid w:val="00367028"/>
    <w:rsid w:val="0036704C"/>
    <w:rsid w:val="00367347"/>
    <w:rsid w:val="003729AF"/>
    <w:rsid w:val="00374C19"/>
    <w:rsid w:val="00375E86"/>
    <w:rsid w:val="00376E8D"/>
    <w:rsid w:val="00377066"/>
    <w:rsid w:val="003802C7"/>
    <w:rsid w:val="0038097A"/>
    <w:rsid w:val="00381F44"/>
    <w:rsid w:val="00382252"/>
    <w:rsid w:val="00383B76"/>
    <w:rsid w:val="00383CC4"/>
    <w:rsid w:val="00383DD2"/>
    <w:rsid w:val="003844C1"/>
    <w:rsid w:val="0038544C"/>
    <w:rsid w:val="00390B7E"/>
    <w:rsid w:val="003947F9"/>
    <w:rsid w:val="00395B29"/>
    <w:rsid w:val="003A1402"/>
    <w:rsid w:val="003A2E53"/>
    <w:rsid w:val="003A2EA2"/>
    <w:rsid w:val="003A3A05"/>
    <w:rsid w:val="003A4793"/>
    <w:rsid w:val="003A5117"/>
    <w:rsid w:val="003A6730"/>
    <w:rsid w:val="003A690F"/>
    <w:rsid w:val="003A76CD"/>
    <w:rsid w:val="003B12A2"/>
    <w:rsid w:val="003B1F5A"/>
    <w:rsid w:val="003B3075"/>
    <w:rsid w:val="003B3C1B"/>
    <w:rsid w:val="003B6561"/>
    <w:rsid w:val="003B6C30"/>
    <w:rsid w:val="003B7BA7"/>
    <w:rsid w:val="003C06E6"/>
    <w:rsid w:val="003C0880"/>
    <w:rsid w:val="003C135A"/>
    <w:rsid w:val="003C13D0"/>
    <w:rsid w:val="003C1972"/>
    <w:rsid w:val="003C3848"/>
    <w:rsid w:val="003C425B"/>
    <w:rsid w:val="003C43C2"/>
    <w:rsid w:val="003C488E"/>
    <w:rsid w:val="003C5E39"/>
    <w:rsid w:val="003C6CC4"/>
    <w:rsid w:val="003D08D9"/>
    <w:rsid w:val="003D09BA"/>
    <w:rsid w:val="003D0A4C"/>
    <w:rsid w:val="003D1B7D"/>
    <w:rsid w:val="003D39F3"/>
    <w:rsid w:val="003D46FB"/>
    <w:rsid w:val="003D4BEA"/>
    <w:rsid w:val="003D6098"/>
    <w:rsid w:val="003D61D0"/>
    <w:rsid w:val="003D66C4"/>
    <w:rsid w:val="003D6848"/>
    <w:rsid w:val="003E0C99"/>
    <w:rsid w:val="003E21C9"/>
    <w:rsid w:val="003E370B"/>
    <w:rsid w:val="003E40E6"/>
    <w:rsid w:val="003E6B72"/>
    <w:rsid w:val="003F0E84"/>
    <w:rsid w:val="003F6C35"/>
    <w:rsid w:val="00400B92"/>
    <w:rsid w:val="00401006"/>
    <w:rsid w:val="004022AC"/>
    <w:rsid w:val="00406F9B"/>
    <w:rsid w:val="00407CF2"/>
    <w:rsid w:val="00411D07"/>
    <w:rsid w:val="00411FFA"/>
    <w:rsid w:val="00412437"/>
    <w:rsid w:val="00412A0D"/>
    <w:rsid w:val="0041399C"/>
    <w:rsid w:val="00413D00"/>
    <w:rsid w:val="00415FC6"/>
    <w:rsid w:val="0041633B"/>
    <w:rsid w:val="004166FD"/>
    <w:rsid w:val="0041731A"/>
    <w:rsid w:val="00417620"/>
    <w:rsid w:val="00417758"/>
    <w:rsid w:val="00417C42"/>
    <w:rsid w:val="004213B2"/>
    <w:rsid w:val="00421809"/>
    <w:rsid w:val="0042198E"/>
    <w:rsid w:val="00421CED"/>
    <w:rsid w:val="004234CE"/>
    <w:rsid w:val="00424C3F"/>
    <w:rsid w:val="00427541"/>
    <w:rsid w:val="00432774"/>
    <w:rsid w:val="00433094"/>
    <w:rsid w:val="0043336A"/>
    <w:rsid w:val="00435C93"/>
    <w:rsid w:val="00437599"/>
    <w:rsid w:val="00440264"/>
    <w:rsid w:val="004414F7"/>
    <w:rsid w:val="00442557"/>
    <w:rsid w:val="00442D16"/>
    <w:rsid w:val="00444086"/>
    <w:rsid w:val="00444722"/>
    <w:rsid w:val="00445832"/>
    <w:rsid w:val="00450459"/>
    <w:rsid w:val="0045399C"/>
    <w:rsid w:val="00454092"/>
    <w:rsid w:val="0045484B"/>
    <w:rsid w:val="00455624"/>
    <w:rsid w:val="00455B23"/>
    <w:rsid w:val="00457FDC"/>
    <w:rsid w:val="00461FD5"/>
    <w:rsid w:val="004620EA"/>
    <w:rsid w:val="00463A35"/>
    <w:rsid w:val="00465AD0"/>
    <w:rsid w:val="00467B43"/>
    <w:rsid w:val="00472234"/>
    <w:rsid w:val="0047413C"/>
    <w:rsid w:val="00476A8F"/>
    <w:rsid w:val="00481A0D"/>
    <w:rsid w:val="00483847"/>
    <w:rsid w:val="00484FE9"/>
    <w:rsid w:val="00485B03"/>
    <w:rsid w:val="00485D03"/>
    <w:rsid w:val="00491214"/>
    <w:rsid w:val="0049191C"/>
    <w:rsid w:val="00496709"/>
    <w:rsid w:val="00496BEF"/>
    <w:rsid w:val="004A193C"/>
    <w:rsid w:val="004A19ED"/>
    <w:rsid w:val="004A2075"/>
    <w:rsid w:val="004A5BA6"/>
    <w:rsid w:val="004A5F0F"/>
    <w:rsid w:val="004A71DD"/>
    <w:rsid w:val="004B063A"/>
    <w:rsid w:val="004B0A16"/>
    <w:rsid w:val="004B63A1"/>
    <w:rsid w:val="004B6B5C"/>
    <w:rsid w:val="004B7631"/>
    <w:rsid w:val="004C0CE7"/>
    <w:rsid w:val="004C1961"/>
    <w:rsid w:val="004C1DDA"/>
    <w:rsid w:val="004C219E"/>
    <w:rsid w:val="004C27F0"/>
    <w:rsid w:val="004C40D4"/>
    <w:rsid w:val="004C42E8"/>
    <w:rsid w:val="004C5874"/>
    <w:rsid w:val="004C5D2D"/>
    <w:rsid w:val="004C5FFB"/>
    <w:rsid w:val="004D45E2"/>
    <w:rsid w:val="004D513D"/>
    <w:rsid w:val="004D59AC"/>
    <w:rsid w:val="004D67D4"/>
    <w:rsid w:val="004D7B55"/>
    <w:rsid w:val="004E2191"/>
    <w:rsid w:val="004E2DD0"/>
    <w:rsid w:val="004E30A0"/>
    <w:rsid w:val="004E31E8"/>
    <w:rsid w:val="004F0C77"/>
    <w:rsid w:val="004F0EC6"/>
    <w:rsid w:val="004F18BB"/>
    <w:rsid w:val="004F1BF3"/>
    <w:rsid w:val="004F3398"/>
    <w:rsid w:val="004F4E04"/>
    <w:rsid w:val="004F5D57"/>
    <w:rsid w:val="004F703D"/>
    <w:rsid w:val="004F723F"/>
    <w:rsid w:val="004F7AFC"/>
    <w:rsid w:val="00500045"/>
    <w:rsid w:val="0050323E"/>
    <w:rsid w:val="005038E3"/>
    <w:rsid w:val="00503C51"/>
    <w:rsid w:val="0050492C"/>
    <w:rsid w:val="005049D1"/>
    <w:rsid w:val="00505DE1"/>
    <w:rsid w:val="0050611C"/>
    <w:rsid w:val="00506351"/>
    <w:rsid w:val="00506374"/>
    <w:rsid w:val="0050660A"/>
    <w:rsid w:val="0051300C"/>
    <w:rsid w:val="0051523E"/>
    <w:rsid w:val="00515DF5"/>
    <w:rsid w:val="00517123"/>
    <w:rsid w:val="005178FD"/>
    <w:rsid w:val="00517A2B"/>
    <w:rsid w:val="00520E03"/>
    <w:rsid w:val="00523A0C"/>
    <w:rsid w:val="00524B7F"/>
    <w:rsid w:val="0052583A"/>
    <w:rsid w:val="00525D8E"/>
    <w:rsid w:val="0052628B"/>
    <w:rsid w:val="0052669B"/>
    <w:rsid w:val="00526A77"/>
    <w:rsid w:val="005278ED"/>
    <w:rsid w:val="00530A1C"/>
    <w:rsid w:val="00531C74"/>
    <w:rsid w:val="005322A2"/>
    <w:rsid w:val="00533BA5"/>
    <w:rsid w:val="00533E66"/>
    <w:rsid w:val="00533FB5"/>
    <w:rsid w:val="005342C5"/>
    <w:rsid w:val="005362CC"/>
    <w:rsid w:val="00536C98"/>
    <w:rsid w:val="00540EEF"/>
    <w:rsid w:val="005430BE"/>
    <w:rsid w:val="0054423D"/>
    <w:rsid w:val="0054456C"/>
    <w:rsid w:val="00544844"/>
    <w:rsid w:val="00550E06"/>
    <w:rsid w:val="005514A3"/>
    <w:rsid w:val="005518C0"/>
    <w:rsid w:val="00551D46"/>
    <w:rsid w:val="00554425"/>
    <w:rsid w:val="005552E4"/>
    <w:rsid w:val="00556995"/>
    <w:rsid w:val="00556F6B"/>
    <w:rsid w:val="00557E47"/>
    <w:rsid w:val="00560225"/>
    <w:rsid w:val="00560C09"/>
    <w:rsid w:val="00561D49"/>
    <w:rsid w:val="00561F56"/>
    <w:rsid w:val="0056207D"/>
    <w:rsid w:val="00562337"/>
    <w:rsid w:val="00562626"/>
    <w:rsid w:val="005645C4"/>
    <w:rsid w:val="00565369"/>
    <w:rsid w:val="00565AA1"/>
    <w:rsid w:val="00565D97"/>
    <w:rsid w:val="005674F5"/>
    <w:rsid w:val="00567B26"/>
    <w:rsid w:val="00570760"/>
    <w:rsid w:val="00573F0E"/>
    <w:rsid w:val="00576B23"/>
    <w:rsid w:val="00577BD8"/>
    <w:rsid w:val="00580848"/>
    <w:rsid w:val="00581873"/>
    <w:rsid w:val="005828F9"/>
    <w:rsid w:val="005828FB"/>
    <w:rsid w:val="00583D58"/>
    <w:rsid w:val="00586ABA"/>
    <w:rsid w:val="00587BD8"/>
    <w:rsid w:val="00590CD7"/>
    <w:rsid w:val="005917C3"/>
    <w:rsid w:val="00592A4C"/>
    <w:rsid w:val="00592D0D"/>
    <w:rsid w:val="00594D24"/>
    <w:rsid w:val="0059641C"/>
    <w:rsid w:val="005976E3"/>
    <w:rsid w:val="005A14BD"/>
    <w:rsid w:val="005A215A"/>
    <w:rsid w:val="005A3CA2"/>
    <w:rsid w:val="005A4ACE"/>
    <w:rsid w:val="005A5F5E"/>
    <w:rsid w:val="005A67E7"/>
    <w:rsid w:val="005B0383"/>
    <w:rsid w:val="005B0717"/>
    <w:rsid w:val="005B1D90"/>
    <w:rsid w:val="005B2822"/>
    <w:rsid w:val="005B6FC1"/>
    <w:rsid w:val="005B769C"/>
    <w:rsid w:val="005B7889"/>
    <w:rsid w:val="005C0469"/>
    <w:rsid w:val="005C0859"/>
    <w:rsid w:val="005C115A"/>
    <w:rsid w:val="005D3858"/>
    <w:rsid w:val="005D4D19"/>
    <w:rsid w:val="005E1AA3"/>
    <w:rsid w:val="005E2890"/>
    <w:rsid w:val="005E2D52"/>
    <w:rsid w:val="005E3B40"/>
    <w:rsid w:val="005E55E4"/>
    <w:rsid w:val="005E7000"/>
    <w:rsid w:val="005E726F"/>
    <w:rsid w:val="005E79EA"/>
    <w:rsid w:val="005F2163"/>
    <w:rsid w:val="005F3653"/>
    <w:rsid w:val="005F44A7"/>
    <w:rsid w:val="005F6349"/>
    <w:rsid w:val="005F6D37"/>
    <w:rsid w:val="005F78B2"/>
    <w:rsid w:val="005F7ED0"/>
    <w:rsid w:val="005F7F03"/>
    <w:rsid w:val="0060027F"/>
    <w:rsid w:val="00600692"/>
    <w:rsid w:val="00600804"/>
    <w:rsid w:val="00601C97"/>
    <w:rsid w:val="00602F27"/>
    <w:rsid w:val="00606A0D"/>
    <w:rsid w:val="006072EA"/>
    <w:rsid w:val="006108D9"/>
    <w:rsid w:val="00611F82"/>
    <w:rsid w:val="00612847"/>
    <w:rsid w:val="0061296D"/>
    <w:rsid w:val="00614451"/>
    <w:rsid w:val="00616544"/>
    <w:rsid w:val="00616A7E"/>
    <w:rsid w:val="00617915"/>
    <w:rsid w:val="006214BC"/>
    <w:rsid w:val="00621EA5"/>
    <w:rsid w:val="006222F3"/>
    <w:rsid w:val="00623763"/>
    <w:rsid w:val="0062393F"/>
    <w:rsid w:val="0062688F"/>
    <w:rsid w:val="00627CB6"/>
    <w:rsid w:val="00632201"/>
    <w:rsid w:val="00632F5C"/>
    <w:rsid w:val="00633419"/>
    <w:rsid w:val="00633B92"/>
    <w:rsid w:val="0063412E"/>
    <w:rsid w:val="0063459D"/>
    <w:rsid w:val="0063650A"/>
    <w:rsid w:val="00636AEB"/>
    <w:rsid w:val="006379E3"/>
    <w:rsid w:val="00640D4A"/>
    <w:rsid w:val="00641F46"/>
    <w:rsid w:val="006442E6"/>
    <w:rsid w:val="00645823"/>
    <w:rsid w:val="00647963"/>
    <w:rsid w:val="006507FD"/>
    <w:rsid w:val="00650947"/>
    <w:rsid w:val="00651166"/>
    <w:rsid w:val="00652E43"/>
    <w:rsid w:val="0065314C"/>
    <w:rsid w:val="00654561"/>
    <w:rsid w:val="00661765"/>
    <w:rsid w:val="00662D26"/>
    <w:rsid w:val="006643D1"/>
    <w:rsid w:val="00664D37"/>
    <w:rsid w:val="00664F7F"/>
    <w:rsid w:val="00666DAA"/>
    <w:rsid w:val="00666F80"/>
    <w:rsid w:val="00667A69"/>
    <w:rsid w:val="00667B56"/>
    <w:rsid w:val="00672802"/>
    <w:rsid w:val="00673F57"/>
    <w:rsid w:val="006742DB"/>
    <w:rsid w:val="006755A8"/>
    <w:rsid w:val="00675E6A"/>
    <w:rsid w:val="0067722D"/>
    <w:rsid w:val="006779A0"/>
    <w:rsid w:val="006817A7"/>
    <w:rsid w:val="0068200C"/>
    <w:rsid w:val="0068252E"/>
    <w:rsid w:val="006827E6"/>
    <w:rsid w:val="00683291"/>
    <w:rsid w:val="006837E9"/>
    <w:rsid w:val="00686B99"/>
    <w:rsid w:val="00686CAF"/>
    <w:rsid w:val="006877ED"/>
    <w:rsid w:val="006900BC"/>
    <w:rsid w:val="006911DE"/>
    <w:rsid w:val="006913DD"/>
    <w:rsid w:val="00691FA4"/>
    <w:rsid w:val="00697E9A"/>
    <w:rsid w:val="00697EBC"/>
    <w:rsid w:val="006A2164"/>
    <w:rsid w:val="006A3BE9"/>
    <w:rsid w:val="006A51D5"/>
    <w:rsid w:val="006A6EDA"/>
    <w:rsid w:val="006B0D48"/>
    <w:rsid w:val="006B0E64"/>
    <w:rsid w:val="006B2751"/>
    <w:rsid w:val="006B2EA9"/>
    <w:rsid w:val="006B4924"/>
    <w:rsid w:val="006B5057"/>
    <w:rsid w:val="006B6397"/>
    <w:rsid w:val="006B75C1"/>
    <w:rsid w:val="006C0601"/>
    <w:rsid w:val="006C2628"/>
    <w:rsid w:val="006C3E52"/>
    <w:rsid w:val="006C51B7"/>
    <w:rsid w:val="006C5DCF"/>
    <w:rsid w:val="006C79FA"/>
    <w:rsid w:val="006D374D"/>
    <w:rsid w:val="006D3DAD"/>
    <w:rsid w:val="006D3F2B"/>
    <w:rsid w:val="006D4C4F"/>
    <w:rsid w:val="006D4DA8"/>
    <w:rsid w:val="006D6C7B"/>
    <w:rsid w:val="006E1934"/>
    <w:rsid w:val="006E1A26"/>
    <w:rsid w:val="006E220F"/>
    <w:rsid w:val="006E30C2"/>
    <w:rsid w:val="006E4B90"/>
    <w:rsid w:val="006E5D81"/>
    <w:rsid w:val="006E70C4"/>
    <w:rsid w:val="006F0020"/>
    <w:rsid w:val="006F0FF4"/>
    <w:rsid w:val="006F2EA0"/>
    <w:rsid w:val="006F37E0"/>
    <w:rsid w:val="006F5F32"/>
    <w:rsid w:val="006F77F0"/>
    <w:rsid w:val="006F7F2A"/>
    <w:rsid w:val="007004EC"/>
    <w:rsid w:val="00701701"/>
    <w:rsid w:val="00704428"/>
    <w:rsid w:val="007046BA"/>
    <w:rsid w:val="007070A6"/>
    <w:rsid w:val="00710B11"/>
    <w:rsid w:val="00711596"/>
    <w:rsid w:val="00711642"/>
    <w:rsid w:val="00711E74"/>
    <w:rsid w:val="007120F5"/>
    <w:rsid w:val="00712B1D"/>
    <w:rsid w:val="00712BFC"/>
    <w:rsid w:val="00712C1F"/>
    <w:rsid w:val="00713057"/>
    <w:rsid w:val="00713AF3"/>
    <w:rsid w:val="00714C96"/>
    <w:rsid w:val="00716DD9"/>
    <w:rsid w:val="00720AF1"/>
    <w:rsid w:val="00720EAB"/>
    <w:rsid w:val="00722B3D"/>
    <w:rsid w:val="007243C6"/>
    <w:rsid w:val="0072496A"/>
    <w:rsid w:val="00724AD4"/>
    <w:rsid w:val="007257CF"/>
    <w:rsid w:val="00726E36"/>
    <w:rsid w:val="00730890"/>
    <w:rsid w:val="00731BDF"/>
    <w:rsid w:val="00733780"/>
    <w:rsid w:val="00733DA7"/>
    <w:rsid w:val="007346F1"/>
    <w:rsid w:val="00735C9E"/>
    <w:rsid w:val="00736452"/>
    <w:rsid w:val="00736D19"/>
    <w:rsid w:val="00741B09"/>
    <w:rsid w:val="007430C3"/>
    <w:rsid w:val="00743A56"/>
    <w:rsid w:val="00744619"/>
    <w:rsid w:val="00744BC7"/>
    <w:rsid w:val="00745375"/>
    <w:rsid w:val="007475BC"/>
    <w:rsid w:val="00747E24"/>
    <w:rsid w:val="007526B2"/>
    <w:rsid w:val="007529AD"/>
    <w:rsid w:val="007538C7"/>
    <w:rsid w:val="00757698"/>
    <w:rsid w:val="00762133"/>
    <w:rsid w:val="00762E97"/>
    <w:rsid w:val="007637C8"/>
    <w:rsid w:val="00763BE4"/>
    <w:rsid w:val="00763E77"/>
    <w:rsid w:val="007714CE"/>
    <w:rsid w:val="00771AD4"/>
    <w:rsid w:val="00771ECB"/>
    <w:rsid w:val="00772175"/>
    <w:rsid w:val="007724F4"/>
    <w:rsid w:val="00773D1F"/>
    <w:rsid w:val="007741B7"/>
    <w:rsid w:val="00776E72"/>
    <w:rsid w:val="0077720E"/>
    <w:rsid w:val="00777426"/>
    <w:rsid w:val="007776A8"/>
    <w:rsid w:val="00777DA8"/>
    <w:rsid w:val="00780300"/>
    <w:rsid w:val="00780820"/>
    <w:rsid w:val="007916FC"/>
    <w:rsid w:val="00792E28"/>
    <w:rsid w:val="00794875"/>
    <w:rsid w:val="00795CDA"/>
    <w:rsid w:val="00796DA7"/>
    <w:rsid w:val="007A03C1"/>
    <w:rsid w:val="007A378E"/>
    <w:rsid w:val="007A3A26"/>
    <w:rsid w:val="007A4A6B"/>
    <w:rsid w:val="007A5230"/>
    <w:rsid w:val="007A5ABB"/>
    <w:rsid w:val="007A63DB"/>
    <w:rsid w:val="007A6765"/>
    <w:rsid w:val="007A7FCD"/>
    <w:rsid w:val="007B0AD0"/>
    <w:rsid w:val="007B1A06"/>
    <w:rsid w:val="007B6A65"/>
    <w:rsid w:val="007B71FA"/>
    <w:rsid w:val="007C0741"/>
    <w:rsid w:val="007C1C6F"/>
    <w:rsid w:val="007C365C"/>
    <w:rsid w:val="007C6E3A"/>
    <w:rsid w:val="007C7B8F"/>
    <w:rsid w:val="007D157C"/>
    <w:rsid w:val="007D1BC6"/>
    <w:rsid w:val="007D2192"/>
    <w:rsid w:val="007D2434"/>
    <w:rsid w:val="007D2BA8"/>
    <w:rsid w:val="007D2E5A"/>
    <w:rsid w:val="007D392E"/>
    <w:rsid w:val="007D73E0"/>
    <w:rsid w:val="007D784E"/>
    <w:rsid w:val="007D7B72"/>
    <w:rsid w:val="007E1B73"/>
    <w:rsid w:val="007E25D3"/>
    <w:rsid w:val="007E289A"/>
    <w:rsid w:val="007E38DB"/>
    <w:rsid w:val="007E3B57"/>
    <w:rsid w:val="007E453F"/>
    <w:rsid w:val="007E4F87"/>
    <w:rsid w:val="007E762D"/>
    <w:rsid w:val="007F1093"/>
    <w:rsid w:val="007F24B3"/>
    <w:rsid w:val="007F3A8A"/>
    <w:rsid w:val="007F4751"/>
    <w:rsid w:val="007F69AF"/>
    <w:rsid w:val="007F6D9D"/>
    <w:rsid w:val="007F753C"/>
    <w:rsid w:val="007F7B2F"/>
    <w:rsid w:val="008017CD"/>
    <w:rsid w:val="00801A64"/>
    <w:rsid w:val="00802559"/>
    <w:rsid w:val="00802D70"/>
    <w:rsid w:val="00803642"/>
    <w:rsid w:val="00810534"/>
    <w:rsid w:val="00810A63"/>
    <w:rsid w:val="0081197A"/>
    <w:rsid w:val="0081199A"/>
    <w:rsid w:val="00811B0A"/>
    <w:rsid w:val="00813886"/>
    <w:rsid w:val="00820681"/>
    <w:rsid w:val="0082334B"/>
    <w:rsid w:val="00824C66"/>
    <w:rsid w:val="00825C58"/>
    <w:rsid w:val="008264A1"/>
    <w:rsid w:val="00826F10"/>
    <w:rsid w:val="00830AE7"/>
    <w:rsid w:val="00831368"/>
    <w:rsid w:val="008319ED"/>
    <w:rsid w:val="00832148"/>
    <w:rsid w:val="008338F7"/>
    <w:rsid w:val="00834C98"/>
    <w:rsid w:val="0084030A"/>
    <w:rsid w:val="00841069"/>
    <w:rsid w:val="008435DB"/>
    <w:rsid w:val="00844826"/>
    <w:rsid w:val="00845D02"/>
    <w:rsid w:val="00847C2A"/>
    <w:rsid w:val="008504D0"/>
    <w:rsid w:val="00852A2A"/>
    <w:rsid w:val="00853142"/>
    <w:rsid w:val="00856277"/>
    <w:rsid w:val="00857D3D"/>
    <w:rsid w:val="0086004F"/>
    <w:rsid w:val="00860E2A"/>
    <w:rsid w:val="0086241B"/>
    <w:rsid w:val="00863655"/>
    <w:rsid w:val="00863C94"/>
    <w:rsid w:val="00863F0E"/>
    <w:rsid w:val="00864398"/>
    <w:rsid w:val="00865268"/>
    <w:rsid w:val="00866040"/>
    <w:rsid w:val="00870A3F"/>
    <w:rsid w:val="00870CD6"/>
    <w:rsid w:val="008710DC"/>
    <w:rsid w:val="008710F2"/>
    <w:rsid w:val="00874567"/>
    <w:rsid w:val="00874BA6"/>
    <w:rsid w:val="00880AED"/>
    <w:rsid w:val="0088580B"/>
    <w:rsid w:val="008871F8"/>
    <w:rsid w:val="00890F23"/>
    <w:rsid w:val="0089285D"/>
    <w:rsid w:val="0089363A"/>
    <w:rsid w:val="00894F94"/>
    <w:rsid w:val="00895E4C"/>
    <w:rsid w:val="00897054"/>
    <w:rsid w:val="008B0B7F"/>
    <w:rsid w:val="008B2D44"/>
    <w:rsid w:val="008B4C10"/>
    <w:rsid w:val="008B6260"/>
    <w:rsid w:val="008B6695"/>
    <w:rsid w:val="008B750A"/>
    <w:rsid w:val="008C041D"/>
    <w:rsid w:val="008C1618"/>
    <w:rsid w:val="008C27BD"/>
    <w:rsid w:val="008C3169"/>
    <w:rsid w:val="008C48CE"/>
    <w:rsid w:val="008C63B9"/>
    <w:rsid w:val="008C7882"/>
    <w:rsid w:val="008D0567"/>
    <w:rsid w:val="008D184B"/>
    <w:rsid w:val="008D1895"/>
    <w:rsid w:val="008D1951"/>
    <w:rsid w:val="008D3CA9"/>
    <w:rsid w:val="008D4133"/>
    <w:rsid w:val="008D53AB"/>
    <w:rsid w:val="008D590F"/>
    <w:rsid w:val="008D704D"/>
    <w:rsid w:val="008D7DFB"/>
    <w:rsid w:val="008E1208"/>
    <w:rsid w:val="008E152B"/>
    <w:rsid w:val="008E27D9"/>
    <w:rsid w:val="008E4837"/>
    <w:rsid w:val="008E657F"/>
    <w:rsid w:val="008E6EDF"/>
    <w:rsid w:val="008F0466"/>
    <w:rsid w:val="008F244C"/>
    <w:rsid w:val="008F5640"/>
    <w:rsid w:val="008F6AB6"/>
    <w:rsid w:val="008F7174"/>
    <w:rsid w:val="008F7295"/>
    <w:rsid w:val="00900BD1"/>
    <w:rsid w:val="00900CB1"/>
    <w:rsid w:val="009019DF"/>
    <w:rsid w:val="00902147"/>
    <w:rsid w:val="00903B45"/>
    <w:rsid w:val="009043BB"/>
    <w:rsid w:val="00904925"/>
    <w:rsid w:val="009062B4"/>
    <w:rsid w:val="00906656"/>
    <w:rsid w:val="00916F61"/>
    <w:rsid w:val="00917AA4"/>
    <w:rsid w:val="00920451"/>
    <w:rsid w:val="00922550"/>
    <w:rsid w:val="00924A10"/>
    <w:rsid w:val="009256AA"/>
    <w:rsid w:val="00925874"/>
    <w:rsid w:val="0092630C"/>
    <w:rsid w:val="00927A2A"/>
    <w:rsid w:val="00927D50"/>
    <w:rsid w:val="00931EE2"/>
    <w:rsid w:val="0093257F"/>
    <w:rsid w:val="00932F6E"/>
    <w:rsid w:val="009334BB"/>
    <w:rsid w:val="00933E7F"/>
    <w:rsid w:val="00936036"/>
    <w:rsid w:val="00937A24"/>
    <w:rsid w:val="009413E9"/>
    <w:rsid w:val="00941673"/>
    <w:rsid w:val="00941974"/>
    <w:rsid w:val="009426BD"/>
    <w:rsid w:val="00947E14"/>
    <w:rsid w:val="00950500"/>
    <w:rsid w:val="00950FDA"/>
    <w:rsid w:val="00951C54"/>
    <w:rsid w:val="00954E5D"/>
    <w:rsid w:val="009552CB"/>
    <w:rsid w:val="009553D6"/>
    <w:rsid w:val="00955EA9"/>
    <w:rsid w:val="0096268E"/>
    <w:rsid w:val="00963CDD"/>
    <w:rsid w:val="0096454F"/>
    <w:rsid w:val="00964740"/>
    <w:rsid w:val="00967050"/>
    <w:rsid w:val="00970D89"/>
    <w:rsid w:val="00971032"/>
    <w:rsid w:val="00971CA7"/>
    <w:rsid w:val="00972874"/>
    <w:rsid w:val="009730C2"/>
    <w:rsid w:val="00973438"/>
    <w:rsid w:val="0097554E"/>
    <w:rsid w:val="0097680D"/>
    <w:rsid w:val="00977913"/>
    <w:rsid w:val="00980456"/>
    <w:rsid w:val="009805DF"/>
    <w:rsid w:val="00980745"/>
    <w:rsid w:val="00982925"/>
    <w:rsid w:val="009857CE"/>
    <w:rsid w:val="00991CAD"/>
    <w:rsid w:val="009944FF"/>
    <w:rsid w:val="0099478C"/>
    <w:rsid w:val="00994EAC"/>
    <w:rsid w:val="00995FFF"/>
    <w:rsid w:val="00997C17"/>
    <w:rsid w:val="009A1027"/>
    <w:rsid w:val="009A1C9B"/>
    <w:rsid w:val="009A4D00"/>
    <w:rsid w:val="009A5C03"/>
    <w:rsid w:val="009A666A"/>
    <w:rsid w:val="009A7EB9"/>
    <w:rsid w:val="009B0A79"/>
    <w:rsid w:val="009B1530"/>
    <w:rsid w:val="009B22CD"/>
    <w:rsid w:val="009B3270"/>
    <w:rsid w:val="009B4CBD"/>
    <w:rsid w:val="009B62E7"/>
    <w:rsid w:val="009B6DA5"/>
    <w:rsid w:val="009B7117"/>
    <w:rsid w:val="009B76DF"/>
    <w:rsid w:val="009C0AD2"/>
    <w:rsid w:val="009C3459"/>
    <w:rsid w:val="009C410A"/>
    <w:rsid w:val="009C4C40"/>
    <w:rsid w:val="009C598E"/>
    <w:rsid w:val="009C5B5D"/>
    <w:rsid w:val="009C7E73"/>
    <w:rsid w:val="009D05BD"/>
    <w:rsid w:val="009D1193"/>
    <w:rsid w:val="009D1E30"/>
    <w:rsid w:val="009D452B"/>
    <w:rsid w:val="009D45E8"/>
    <w:rsid w:val="009D4EA4"/>
    <w:rsid w:val="009D6913"/>
    <w:rsid w:val="009E0637"/>
    <w:rsid w:val="009E3CE8"/>
    <w:rsid w:val="009E6EBE"/>
    <w:rsid w:val="009F0761"/>
    <w:rsid w:val="009F1414"/>
    <w:rsid w:val="009F2A79"/>
    <w:rsid w:val="009F46FD"/>
    <w:rsid w:val="009F7807"/>
    <w:rsid w:val="00A0064A"/>
    <w:rsid w:val="00A0272E"/>
    <w:rsid w:val="00A02D78"/>
    <w:rsid w:val="00A040EA"/>
    <w:rsid w:val="00A10124"/>
    <w:rsid w:val="00A10DC9"/>
    <w:rsid w:val="00A12D62"/>
    <w:rsid w:val="00A16B9E"/>
    <w:rsid w:val="00A173AC"/>
    <w:rsid w:val="00A21116"/>
    <w:rsid w:val="00A257E5"/>
    <w:rsid w:val="00A25CC6"/>
    <w:rsid w:val="00A25D60"/>
    <w:rsid w:val="00A25F09"/>
    <w:rsid w:val="00A25F54"/>
    <w:rsid w:val="00A27568"/>
    <w:rsid w:val="00A313E3"/>
    <w:rsid w:val="00A31FBB"/>
    <w:rsid w:val="00A367DF"/>
    <w:rsid w:val="00A375E4"/>
    <w:rsid w:val="00A404EF"/>
    <w:rsid w:val="00A433D1"/>
    <w:rsid w:val="00A444A4"/>
    <w:rsid w:val="00A44AD6"/>
    <w:rsid w:val="00A45871"/>
    <w:rsid w:val="00A46014"/>
    <w:rsid w:val="00A46116"/>
    <w:rsid w:val="00A47311"/>
    <w:rsid w:val="00A55D96"/>
    <w:rsid w:val="00A60369"/>
    <w:rsid w:val="00A61C57"/>
    <w:rsid w:val="00A61EA8"/>
    <w:rsid w:val="00A63A1D"/>
    <w:rsid w:val="00A63A66"/>
    <w:rsid w:val="00A6557A"/>
    <w:rsid w:val="00A66EA7"/>
    <w:rsid w:val="00A724DE"/>
    <w:rsid w:val="00A72929"/>
    <w:rsid w:val="00A777A8"/>
    <w:rsid w:val="00A81165"/>
    <w:rsid w:val="00A82A68"/>
    <w:rsid w:val="00A836A3"/>
    <w:rsid w:val="00A83D5B"/>
    <w:rsid w:val="00A859B3"/>
    <w:rsid w:val="00A86FFE"/>
    <w:rsid w:val="00A9030E"/>
    <w:rsid w:val="00A90353"/>
    <w:rsid w:val="00A915DF"/>
    <w:rsid w:val="00A940D0"/>
    <w:rsid w:val="00A941DD"/>
    <w:rsid w:val="00A95A33"/>
    <w:rsid w:val="00A95C0B"/>
    <w:rsid w:val="00A95D11"/>
    <w:rsid w:val="00A964F6"/>
    <w:rsid w:val="00A96C26"/>
    <w:rsid w:val="00AA0C2D"/>
    <w:rsid w:val="00AA18FC"/>
    <w:rsid w:val="00AA1A99"/>
    <w:rsid w:val="00AA256D"/>
    <w:rsid w:val="00AA26DA"/>
    <w:rsid w:val="00AA4748"/>
    <w:rsid w:val="00AA4E9C"/>
    <w:rsid w:val="00AA4F3F"/>
    <w:rsid w:val="00AA5970"/>
    <w:rsid w:val="00AA7274"/>
    <w:rsid w:val="00AB1729"/>
    <w:rsid w:val="00AB5697"/>
    <w:rsid w:val="00AB5C9E"/>
    <w:rsid w:val="00AB6252"/>
    <w:rsid w:val="00AB7C36"/>
    <w:rsid w:val="00AB7E63"/>
    <w:rsid w:val="00AC0342"/>
    <w:rsid w:val="00AC1339"/>
    <w:rsid w:val="00AC1556"/>
    <w:rsid w:val="00AC20F6"/>
    <w:rsid w:val="00AC4EAF"/>
    <w:rsid w:val="00AC5D9B"/>
    <w:rsid w:val="00AC75B7"/>
    <w:rsid w:val="00AD1A1C"/>
    <w:rsid w:val="00AD3380"/>
    <w:rsid w:val="00AD5376"/>
    <w:rsid w:val="00AD6A0C"/>
    <w:rsid w:val="00AE1889"/>
    <w:rsid w:val="00AE1EA4"/>
    <w:rsid w:val="00AE3479"/>
    <w:rsid w:val="00AE3937"/>
    <w:rsid w:val="00AE485E"/>
    <w:rsid w:val="00AE5A31"/>
    <w:rsid w:val="00AE691E"/>
    <w:rsid w:val="00AE74F8"/>
    <w:rsid w:val="00AE77F2"/>
    <w:rsid w:val="00AF0FB1"/>
    <w:rsid w:val="00AF1BEA"/>
    <w:rsid w:val="00AF2763"/>
    <w:rsid w:val="00AF486D"/>
    <w:rsid w:val="00AF4C11"/>
    <w:rsid w:val="00AF5897"/>
    <w:rsid w:val="00AF61FE"/>
    <w:rsid w:val="00AF6E92"/>
    <w:rsid w:val="00AF6F6F"/>
    <w:rsid w:val="00AF7CF3"/>
    <w:rsid w:val="00B032D6"/>
    <w:rsid w:val="00B034B4"/>
    <w:rsid w:val="00B04B63"/>
    <w:rsid w:val="00B057DA"/>
    <w:rsid w:val="00B13106"/>
    <w:rsid w:val="00B16912"/>
    <w:rsid w:val="00B17212"/>
    <w:rsid w:val="00B177F4"/>
    <w:rsid w:val="00B200D2"/>
    <w:rsid w:val="00B20EFE"/>
    <w:rsid w:val="00B22F79"/>
    <w:rsid w:val="00B23330"/>
    <w:rsid w:val="00B24CB0"/>
    <w:rsid w:val="00B26E17"/>
    <w:rsid w:val="00B30D7F"/>
    <w:rsid w:val="00B31C4F"/>
    <w:rsid w:val="00B325A0"/>
    <w:rsid w:val="00B32D57"/>
    <w:rsid w:val="00B331BC"/>
    <w:rsid w:val="00B33929"/>
    <w:rsid w:val="00B3708A"/>
    <w:rsid w:val="00B42B13"/>
    <w:rsid w:val="00B43E01"/>
    <w:rsid w:val="00B44A28"/>
    <w:rsid w:val="00B44B3D"/>
    <w:rsid w:val="00B45A7C"/>
    <w:rsid w:val="00B468E1"/>
    <w:rsid w:val="00B4791D"/>
    <w:rsid w:val="00B47B42"/>
    <w:rsid w:val="00B47CD8"/>
    <w:rsid w:val="00B51B51"/>
    <w:rsid w:val="00B57D66"/>
    <w:rsid w:val="00B6104D"/>
    <w:rsid w:val="00B61136"/>
    <w:rsid w:val="00B61A75"/>
    <w:rsid w:val="00B627AF"/>
    <w:rsid w:val="00B63440"/>
    <w:rsid w:val="00B634BD"/>
    <w:rsid w:val="00B63F3D"/>
    <w:rsid w:val="00B66557"/>
    <w:rsid w:val="00B6768E"/>
    <w:rsid w:val="00B67F73"/>
    <w:rsid w:val="00B70267"/>
    <w:rsid w:val="00B70EFB"/>
    <w:rsid w:val="00B720FE"/>
    <w:rsid w:val="00B73062"/>
    <w:rsid w:val="00B7533B"/>
    <w:rsid w:val="00B7563A"/>
    <w:rsid w:val="00B76562"/>
    <w:rsid w:val="00B769DE"/>
    <w:rsid w:val="00B80272"/>
    <w:rsid w:val="00B803F3"/>
    <w:rsid w:val="00B806A7"/>
    <w:rsid w:val="00B81057"/>
    <w:rsid w:val="00B815CC"/>
    <w:rsid w:val="00B844F3"/>
    <w:rsid w:val="00B85938"/>
    <w:rsid w:val="00B85B2B"/>
    <w:rsid w:val="00B85E41"/>
    <w:rsid w:val="00B87333"/>
    <w:rsid w:val="00B9240F"/>
    <w:rsid w:val="00B934A2"/>
    <w:rsid w:val="00B9516F"/>
    <w:rsid w:val="00BA0AC9"/>
    <w:rsid w:val="00BA103A"/>
    <w:rsid w:val="00BA1927"/>
    <w:rsid w:val="00BA1B26"/>
    <w:rsid w:val="00BA1F9D"/>
    <w:rsid w:val="00BA306B"/>
    <w:rsid w:val="00BA319A"/>
    <w:rsid w:val="00BA3979"/>
    <w:rsid w:val="00BA3FEA"/>
    <w:rsid w:val="00BA5BD7"/>
    <w:rsid w:val="00BA5CC9"/>
    <w:rsid w:val="00BB092C"/>
    <w:rsid w:val="00BB0DF5"/>
    <w:rsid w:val="00BB1F41"/>
    <w:rsid w:val="00BB552A"/>
    <w:rsid w:val="00BB5AD0"/>
    <w:rsid w:val="00BC10F8"/>
    <w:rsid w:val="00BC2515"/>
    <w:rsid w:val="00BC43F4"/>
    <w:rsid w:val="00BC516F"/>
    <w:rsid w:val="00BC539A"/>
    <w:rsid w:val="00BC5A88"/>
    <w:rsid w:val="00BD368D"/>
    <w:rsid w:val="00BD4579"/>
    <w:rsid w:val="00BD67C4"/>
    <w:rsid w:val="00BD7742"/>
    <w:rsid w:val="00BE0008"/>
    <w:rsid w:val="00BE01BF"/>
    <w:rsid w:val="00BE0939"/>
    <w:rsid w:val="00BE1493"/>
    <w:rsid w:val="00BE3666"/>
    <w:rsid w:val="00BE46C1"/>
    <w:rsid w:val="00BE61DF"/>
    <w:rsid w:val="00BE65BE"/>
    <w:rsid w:val="00BE7A00"/>
    <w:rsid w:val="00BF25C9"/>
    <w:rsid w:val="00BF3318"/>
    <w:rsid w:val="00BF3AEC"/>
    <w:rsid w:val="00BF3D43"/>
    <w:rsid w:val="00BF4932"/>
    <w:rsid w:val="00C04A8C"/>
    <w:rsid w:val="00C06AC2"/>
    <w:rsid w:val="00C12C08"/>
    <w:rsid w:val="00C12CE3"/>
    <w:rsid w:val="00C14412"/>
    <w:rsid w:val="00C165F3"/>
    <w:rsid w:val="00C22337"/>
    <w:rsid w:val="00C325F1"/>
    <w:rsid w:val="00C32FD6"/>
    <w:rsid w:val="00C333CF"/>
    <w:rsid w:val="00C34B1D"/>
    <w:rsid w:val="00C3598A"/>
    <w:rsid w:val="00C35D4A"/>
    <w:rsid w:val="00C35DE8"/>
    <w:rsid w:val="00C4081F"/>
    <w:rsid w:val="00C46C81"/>
    <w:rsid w:val="00C475F1"/>
    <w:rsid w:val="00C5054E"/>
    <w:rsid w:val="00C50C19"/>
    <w:rsid w:val="00C51299"/>
    <w:rsid w:val="00C5292F"/>
    <w:rsid w:val="00C533A7"/>
    <w:rsid w:val="00C533C5"/>
    <w:rsid w:val="00C56005"/>
    <w:rsid w:val="00C6103D"/>
    <w:rsid w:val="00C61160"/>
    <w:rsid w:val="00C6148C"/>
    <w:rsid w:val="00C61ED4"/>
    <w:rsid w:val="00C638CA"/>
    <w:rsid w:val="00C70A81"/>
    <w:rsid w:val="00C71D25"/>
    <w:rsid w:val="00C72146"/>
    <w:rsid w:val="00C74151"/>
    <w:rsid w:val="00C746CA"/>
    <w:rsid w:val="00C75786"/>
    <w:rsid w:val="00C757A1"/>
    <w:rsid w:val="00C763A9"/>
    <w:rsid w:val="00C800C8"/>
    <w:rsid w:val="00C80340"/>
    <w:rsid w:val="00C80C88"/>
    <w:rsid w:val="00C81913"/>
    <w:rsid w:val="00C82DE0"/>
    <w:rsid w:val="00C8350C"/>
    <w:rsid w:val="00C83F2C"/>
    <w:rsid w:val="00C84384"/>
    <w:rsid w:val="00C85005"/>
    <w:rsid w:val="00C86115"/>
    <w:rsid w:val="00C86CD5"/>
    <w:rsid w:val="00C86E60"/>
    <w:rsid w:val="00C87389"/>
    <w:rsid w:val="00C8770D"/>
    <w:rsid w:val="00C90F73"/>
    <w:rsid w:val="00C910BE"/>
    <w:rsid w:val="00C92D79"/>
    <w:rsid w:val="00C933D2"/>
    <w:rsid w:val="00C952EF"/>
    <w:rsid w:val="00C97199"/>
    <w:rsid w:val="00CA0116"/>
    <w:rsid w:val="00CA42A4"/>
    <w:rsid w:val="00CA492A"/>
    <w:rsid w:val="00CA612E"/>
    <w:rsid w:val="00CB064D"/>
    <w:rsid w:val="00CB0779"/>
    <w:rsid w:val="00CB0EF0"/>
    <w:rsid w:val="00CB107E"/>
    <w:rsid w:val="00CB2A7D"/>
    <w:rsid w:val="00CB37F5"/>
    <w:rsid w:val="00CB4CAD"/>
    <w:rsid w:val="00CB5445"/>
    <w:rsid w:val="00CB5E89"/>
    <w:rsid w:val="00CB7B1C"/>
    <w:rsid w:val="00CC0564"/>
    <w:rsid w:val="00CC1594"/>
    <w:rsid w:val="00CC19BC"/>
    <w:rsid w:val="00CC243B"/>
    <w:rsid w:val="00CC3B4D"/>
    <w:rsid w:val="00CD13FB"/>
    <w:rsid w:val="00CD2379"/>
    <w:rsid w:val="00CD4048"/>
    <w:rsid w:val="00CD4512"/>
    <w:rsid w:val="00CD5754"/>
    <w:rsid w:val="00CE0874"/>
    <w:rsid w:val="00CE0E96"/>
    <w:rsid w:val="00CE10FA"/>
    <w:rsid w:val="00CE1B45"/>
    <w:rsid w:val="00CE1E0A"/>
    <w:rsid w:val="00CE35FE"/>
    <w:rsid w:val="00CE45C3"/>
    <w:rsid w:val="00CE47E6"/>
    <w:rsid w:val="00CE65CC"/>
    <w:rsid w:val="00CE67C4"/>
    <w:rsid w:val="00CE6D5C"/>
    <w:rsid w:val="00CE75CE"/>
    <w:rsid w:val="00CF0B15"/>
    <w:rsid w:val="00CF0E05"/>
    <w:rsid w:val="00CF12DB"/>
    <w:rsid w:val="00CF1371"/>
    <w:rsid w:val="00CF1B64"/>
    <w:rsid w:val="00CF248D"/>
    <w:rsid w:val="00CF37D1"/>
    <w:rsid w:val="00CF3EFE"/>
    <w:rsid w:val="00CF5CAC"/>
    <w:rsid w:val="00CF6507"/>
    <w:rsid w:val="00CF7715"/>
    <w:rsid w:val="00CF791B"/>
    <w:rsid w:val="00D0075B"/>
    <w:rsid w:val="00D018C1"/>
    <w:rsid w:val="00D01DEE"/>
    <w:rsid w:val="00D0278D"/>
    <w:rsid w:val="00D02876"/>
    <w:rsid w:val="00D03F21"/>
    <w:rsid w:val="00D0493A"/>
    <w:rsid w:val="00D058D8"/>
    <w:rsid w:val="00D06BEE"/>
    <w:rsid w:val="00D074B9"/>
    <w:rsid w:val="00D1050E"/>
    <w:rsid w:val="00D10D50"/>
    <w:rsid w:val="00D1324E"/>
    <w:rsid w:val="00D135E1"/>
    <w:rsid w:val="00D225A7"/>
    <w:rsid w:val="00D23AED"/>
    <w:rsid w:val="00D24EFD"/>
    <w:rsid w:val="00D2581C"/>
    <w:rsid w:val="00D27498"/>
    <w:rsid w:val="00D30A14"/>
    <w:rsid w:val="00D341AD"/>
    <w:rsid w:val="00D34FA8"/>
    <w:rsid w:val="00D34FBD"/>
    <w:rsid w:val="00D3565E"/>
    <w:rsid w:val="00D35DA3"/>
    <w:rsid w:val="00D36805"/>
    <w:rsid w:val="00D4156D"/>
    <w:rsid w:val="00D417CF"/>
    <w:rsid w:val="00D420E6"/>
    <w:rsid w:val="00D4317E"/>
    <w:rsid w:val="00D44B9A"/>
    <w:rsid w:val="00D45199"/>
    <w:rsid w:val="00D45A64"/>
    <w:rsid w:val="00D514DB"/>
    <w:rsid w:val="00D52DCF"/>
    <w:rsid w:val="00D52F17"/>
    <w:rsid w:val="00D546DD"/>
    <w:rsid w:val="00D54D78"/>
    <w:rsid w:val="00D55DF2"/>
    <w:rsid w:val="00D57103"/>
    <w:rsid w:val="00D6081D"/>
    <w:rsid w:val="00D60E09"/>
    <w:rsid w:val="00D610FD"/>
    <w:rsid w:val="00D619D5"/>
    <w:rsid w:val="00D61A0F"/>
    <w:rsid w:val="00D650C3"/>
    <w:rsid w:val="00D65C66"/>
    <w:rsid w:val="00D666F6"/>
    <w:rsid w:val="00D66FBA"/>
    <w:rsid w:val="00D67D50"/>
    <w:rsid w:val="00D70693"/>
    <w:rsid w:val="00D729C5"/>
    <w:rsid w:val="00D73249"/>
    <w:rsid w:val="00D754A2"/>
    <w:rsid w:val="00D77731"/>
    <w:rsid w:val="00D77956"/>
    <w:rsid w:val="00D8173D"/>
    <w:rsid w:val="00D8193F"/>
    <w:rsid w:val="00D8265D"/>
    <w:rsid w:val="00D828C3"/>
    <w:rsid w:val="00D83A16"/>
    <w:rsid w:val="00D83D6D"/>
    <w:rsid w:val="00D857EA"/>
    <w:rsid w:val="00D9053D"/>
    <w:rsid w:val="00D908D2"/>
    <w:rsid w:val="00D91A66"/>
    <w:rsid w:val="00D91C43"/>
    <w:rsid w:val="00D91CFC"/>
    <w:rsid w:val="00D924F4"/>
    <w:rsid w:val="00D92948"/>
    <w:rsid w:val="00D936BE"/>
    <w:rsid w:val="00D94A3B"/>
    <w:rsid w:val="00DA07C5"/>
    <w:rsid w:val="00DA5286"/>
    <w:rsid w:val="00DA6297"/>
    <w:rsid w:val="00DA6C52"/>
    <w:rsid w:val="00DA74A5"/>
    <w:rsid w:val="00DB18F6"/>
    <w:rsid w:val="00DB27B1"/>
    <w:rsid w:val="00DB2F09"/>
    <w:rsid w:val="00DB40A3"/>
    <w:rsid w:val="00DB4E70"/>
    <w:rsid w:val="00DB5E5D"/>
    <w:rsid w:val="00DB6502"/>
    <w:rsid w:val="00DB7660"/>
    <w:rsid w:val="00DC1BBD"/>
    <w:rsid w:val="00DC1D5A"/>
    <w:rsid w:val="00DC3C43"/>
    <w:rsid w:val="00DC52A9"/>
    <w:rsid w:val="00DC5378"/>
    <w:rsid w:val="00DD1EC2"/>
    <w:rsid w:val="00DD268C"/>
    <w:rsid w:val="00DD2EF5"/>
    <w:rsid w:val="00DD2F1C"/>
    <w:rsid w:val="00DD344A"/>
    <w:rsid w:val="00DD377D"/>
    <w:rsid w:val="00DD4DBE"/>
    <w:rsid w:val="00DE1704"/>
    <w:rsid w:val="00DE1BA2"/>
    <w:rsid w:val="00DE2329"/>
    <w:rsid w:val="00DE2426"/>
    <w:rsid w:val="00DE26DE"/>
    <w:rsid w:val="00DE2B74"/>
    <w:rsid w:val="00DE36E9"/>
    <w:rsid w:val="00DE3EEB"/>
    <w:rsid w:val="00DE422A"/>
    <w:rsid w:val="00DE66E6"/>
    <w:rsid w:val="00DE75EB"/>
    <w:rsid w:val="00DE78E5"/>
    <w:rsid w:val="00DE7ED4"/>
    <w:rsid w:val="00DF1842"/>
    <w:rsid w:val="00DF1A07"/>
    <w:rsid w:val="00DF1BCF"/>
    <w:rsid w:val="00DF439F"/>
    <w:rsid w:val="00DF7EE9"/>
    <w:rsid w:val="00E00117"/>
    <w:rsid w:val="00E0097F"/>
    <w:rsid w:val="00E018F2"/>
    <w:rsid w:val="00E02B14"/>
    <w:rsid w:val="00E12085"/>
    <w:rsid w:val="00E12D3C"/>
    <w:rsid w:val="00E15995"/>
    <w:rsid w:val="00E160D7"/>
    <w:rsid w:val="00E172C5"/>
    <w:rsid w:val="00E17723"/>
    <w:rsid w:val="00E17BD1"/>
    <w:rsid w:val="00E17C9C"/>
    <w:rsid w:val="00E2082A"/>
    <w:rsid w:val="00E20F44"/>
    <w:rsid w:val="00E21478"/>
    <w:rsid w:val="00E22E3B"/>
    <w:rsid w:val="00E232DB"/>
    <w:rsid w:val="00E23A92"/>
    <w:rsid w:val="00E240E3"/>
    <w:rsid w:val="00E27139"/>
    <w:rsid w:val="00E2726C"/>
    <w:rsid w:val="00E27E77"/>
    <w:rsid w:val="00E301E5"/>
    <w:rsid w:val="00E31965"/>
    <w:rsid w:val="00E3237C"/>
    <w:rsid w:val="00E33E33"/>
    <w:rsid w:val="00E35BE1"/>
    <w:rsid w:val="00E40320"/>
    <w:rsid w:val="00E44E58"/>
    <w:rsid w:val="00E4614C"/>
    <w:rsid w:val="00E4727B"/>
    <w:rsid w:val="00E52553"/>
    <w:rsid w:val="00E53713"/>
    <w:rsid w:val="00E555BD"/>
    <w:rsid w:val="00E559EC"/>
    <w:rsid w:val="00E55A01"/>
    <w:rsid w:val="00E56400"/>
    <w:rsid w:val="00E5722E"/>
    <w:rsid w:val="00E61BC4"/>
    <w:rsid w:val="00E63BA1"/>
    <w:rsid w:val="00E65114"/>
    <w:rsid w:val="00E66697"/>
    <w:rsid w:val="00E66DB7"/>
    <w:rsid w:val="00E721AE"/>
    <w:rsid w:val="00E72AF7"/>
    <w:rsid w:val="00E7328B"/>
    <w:rsid w:val="00E750F6"/>
    <w:rsid w:val="00E767C4"/>
    <w:rsid w:val="00E76B4E"/>
    <w:rsid w:val="00E77425"/>
    <w:rsid w:val="00E82483"/>
    <w:rsid w:val="00E83045"/>
    <w:rsid w:val="00E8395D"/>
    <w:rsid w:val="00E85843"/>
    <w:rsid w:val="00E86F32"/>
    <w:rsid w:val="00E877C1"/>
    <w:rsid w:val="00E8785A"/>
    <w:rsid w:val="00E90E52"/>
    <w:rsid w:val="00E92FDE"/>
    <w:rsid w:val="00E942CC"/>
    <w:rsid w:val="00E94B08"/>
    <w:rsid w:val="00E94BAB"/>
    <w:rsid w:val="00E95D47"/>
    <w:rsid w:val="00E969E8"/>
    <w:rsid w:val="00E970A7"/>
    <w:rsid w:val="00E9721E"/>
    <w:rsid w:val="00E97AA2"/>
    <w:rsid w:val="00EA0681"/>
    <w:rsid w:val="00EA1811"/>
    <w:rsid w:val="00EA2AD9"/>
    <w:rsid w:val="00EA3FA7"/>
    <w:rsid w:val="00EA523B"/>
    <w:rsid w:val="00EA5896"/>
    <w:rsid w:val="00EB24E4"/>
    <w:rsid w:val="00EB4716"/>
    <w:rsid w:val="00EB53EF"/>
    <w:rsid w:val="00EB659B"/>
    <w:rsid w:val="00EB6B17"/>
    <w:rsid w:val="00EC0B4A"/>
    <w:rsid w:val="00EC0DCE"/>
    <w:rsid w:val="00EC17A5"/>
    <w:rsid w:val="00EC20D9"/>
    <w:rsid w:val="00EC4AB7"/>
    <w:rsid w:val="00EC6D0E"/>
    <w:rsid w:val="00EC783F"/>
    <w:rsid w:val="00ED11E4"/>
    <w:rsid w:val="00ED1DB9"/>
    <w:rsid w:val="00ED3A11"/>
    <w:rsid w:val="00ED4862"/>
    <w:rsid w:val="00ED685C"/>
    <w:rsid w:val="00ED794D"/>
    <w:rsid w:val="00ED7E5E"/>
    <w:rsid w:val="00EE1A09"/>
    <w:rsid w:val="00EE1F5C"/>
    <w:rsid w:val="00EE2F0F"/>
    <w:rsid w:val="00EE5026"/>
    <w:rsid w:val="00EE531A"/>
    <w:rsid w:val="00EE63C5"/>
    <w:rsid w:val="00EE744C"/>
    <w:rsid w:val="00EF0308"/>
    <w:rsid w:val="00EF0710"/>
    <w:rsid w:val="00EF16B7"/>
    <w:rsid w:val="00EF3FC9"/>
    <w:rsid w:val="00EF462A"/>
    <w:rsid w:val="00EF48F4"/>
    <w:rsid w:val="00EF5860"/>
    <w:rsid w:val="00EF6AEE"/>
    <w:rsid w:val="00EF7117"/>
    <w:rsid w:val="00F01BDB"/>
    <w:rsid w:val="00F01DFE"/>
    <w:rsid w:val="00F05DF5"/>
    <w:rsid w:val="00F07448"/>
    <w:rsid w:val="00F1079D"/>
    <w:rsid w:val="00F128BB"/>
    <w:rsid w:val="00F12EE1"/>
    <w:rsid w:val="00F12F3D"/>
    <w:rsid w:val="00F137F4"/>
    <w:rsid w:val="00F149E2"/>
    <w:rsid w:val="00F15E78"/>
    <w:rsid w:val="00F21AF8"/>
    <w:rsid w:val="00F2244B"/>
    <w:rsid w:val="00F23190"/>
    <w:rsid w:val="00F25056"/>
    <w:rsid w:val="00F25C84"/>
    <w:rsid w:val="00F26FC6"/>
    <w:rsid w:val="00F31040"/>
    <w:rsid w:val="00F32CBB"/>
    <w:rsid w:val="00F3341B"/>
    <w:rsid w:val="00F35284"/>
    <w:rsid w:val="00F360CF"/>
    <w:rsid w:val="00F36A57"/>
    <w:rsid w:val="00F37A54"/>
    <w:rsid w:val="00F37CD6"/>
    <w:rsid w:val="00F43080"/>
    <w:rsid w:val="00F4649E"/>
    <w:rsid w:val="00F46810"/>
    <w:rsid w:val="00F51090"/>
    <w:rsid w:val="00F53E2A"/>
    <w:rsid w:val="00F54021"/>
    <w:rsid w:val="00F54DEB"/>
    <w:rsid w:val="00F56443"/>
    <w:rsid w:val="00F62704"/>
    <w:rsid w:val="00F63BAB"/>
    <w:rsid w:val="00F64077"/>
    <w:rsid w:val="00F66239"/>
    <w:rsid w:val="00F6780F"/>
    <w:rsid w:val="00F70C7F"/>
    <w:rsid w:val="00F7114C"/>
    <w:rsid w:val="00F73187"/>
    <w:rsid w:val="00F747CB"/>
    <w:rsid w:val="00F75221"/>
    <w:rsid w:val="00F76167"/>
    <w:rsid w:val="00F7622A"/>
    <w:rsid w:val="00F829E4"/>
    <w:rsid w:val="00F8301B"/>
    <w:rsid w:val="00F84E68"/>
    <w:rsid w:val="00F8643F"/>
    <w:rsid w:val="00F86ACA"/>
    <w:rsid w:val="00F906B7"/>
    <w:rsid w:val="00F9074A"/>
    <w:rsid w:val="00F94A6F"/>
    <w:rsid w:val="00F96FC4"/>
    <w:rsid w:val="00FA08CD"/>
    <w:rsid w:val="00FA0CAF"/>
    <w:rsid w:val="00FA100C"/>
    <w:rsid w:val="00FA21BD"/>
    <w:rsid w:val="00FA2ED4"/>
    <w:rsid w:val="00FA318B"/>
    <w:rsid w:val="00FA4858"/>
    <w:rsid w:val="00FA4A31"/>
    <w:rsid w:val="00FA51C9"/>
    <w:rsid w:val="00FA5B6D"/>
    <w:rsid w:val="00FA6533"/>
    <w:rsid w:val="00FB0826"/>
    <w:rsid w:val="00FB3E68"/>
    <w:rsid w:val="00FB43C1"/>
    <w:rsid w:val="00FC10AB"/>
    <w:rsid w:val="00FC16D3"/>
    <w:rsid w:val="00FC7072"/>
    <w:rsid w:val="00FC7750"/>
    <w:rsid w:val="00FD0813"/>
    <w:rsid w:val="00FD16AB"/>
    <w:rsid w:val="00FD1AB9"/>
    <w:rsid w:val="00FD1C3B"/>
    <w:rsid w:val="00FD32B9"/>
    <w:rsid w:val="00FD53E5"/>
    <w:rsid w:val="00FD55C4"/>
    <w:rsid w:val="00FD591C"/>
    <w:rsid w:val="00FD7A26"/>
    <w:rsid w:val="00FE0BF1"/>
    <w:rsid w:val="00FE0E04"/>
    <w:rsid w:val="00FE2D06"/>
    <w:rsid w:val="00FE3B50"/>
    <w:rsid w:val="00FE3CDE"/>
    <w:rsid w:val="00FE4759"/>
    <w:rsid w:val="00FE6FDD"/>
    <w:rsid w:val="00FF0658"/>
    <w:rsid w:val="00FF29B5"/>
    <w:rsid w:val="00FF47DE"/>
    <w:rsid w:val="00FF597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D1EE"/>
  <w15:chartTrackingRefBased/>
  <w15:docId w15:val="{C92CAA8F-D059-482A-9E72-04906DF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3"/>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0466">
      <w:bodyDiv w:val="1"/>
      <w:marLeft w:val="0"/>
      <w:marRight w:val="0"/>
      <w:marTop w:val="0"/>
      <w:marBottom w:val="0"/>
      <w:divBdr>
        <w:top w:val="none" w:sz="0" w:space="0" w:color="auto"/>
        <w:left w:val="none" w:sz="0" w:space="0" w:color="auto"/>
        <w:bottom w:val="none" w:sz="0" w:space="0" w:color="auto"/>
        <w:right w:val="none" w:sz="0" w:space="0" w:color="auto"/>
      </w:divBdr>
    </w:div>
    <w:div w:id="107358179">
      <w:bodyDiv w:val="1"/>
      <w:marLeft w:val="0"/>
      <w:marRight w:val="0"/>
      <w:marTop w:val="0"/>
      <w:marBottom w:val="0"/>
      <w:divBdr>
        <w:top w:val="none" w:sz="0" w:space="0" w:color="auto"/>
        <w:left w:val="none" w:sz="0" w:space="0" w:color="auto"/>
        <w:bottom w:val="none" w:sz="0" w:space="0" w:color="auto"/>
        <w:right w:val="none" w:sz="0" w:space="0" w:color="auto"/>
      </w:divBdr>
    </w:div>
    <w:div w:id="129514305">
      <w:bodyDiv w:val="1"/>
      <w:marLeft w:val="0"/>
      <w:marRight w:val="0"/>
      <w:marTop w:val="0"/>
      <w:marBottom w:val="0"/>
      <w:divBdr>
        <w:top w:val="none" w:sz="0" w:space="0" w:color="auto"/>
        <w:left w:val="none" w:sz="0" w:space="0" w:color="auto"/>
        <w:bottom w:val="none" w:sz="0" w:space="0" w:color="auto"/>
        <w:right w:val="none" w:sz="0" w:space="0" w:color="auto"/>
      </w:divBdr>
    </w:div>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161816168">
      <w:bodyDiv w:val="1"/>
      <w:marLeft w:val="0"/>
      <w:marRight w:val="0"/>
      <w:marTop w:val="0"/>
      <w:marBottom w:val="0"/>
      <w:divBdr>
        <w:top w:val="none" w:sz="0" w:space="0" w:color="auto"/>
        <w:left w:val="none" w:sz="0" w:space="0" w:color="auto"/>
        <w:bottom w:val="none" w:sz="0" w:space="0" w:color="auto"/>
        <w:right w:val="none" w:sz="0" w:space="0" w:color="auto"/>
      </w:divBdr>
    </w:div>
    <w:div w:id="170998328">
      <w:bodyDiv w:val="1"/>
      <w:marLeft w:val="0"/>
      <w:marRight w:val="0"/>
      <w:marTop w:val="0"/>
      <w:marBottom w:val="0"/>
      <w:divBdr>
        <w:top w:val="none" w:sz="0" w:space="0" w:color="auto"/>
        <w:left w:val="none" w:sz="0" w:space="0" w:color="auto"/>
        <w:bottom w:val="none" w:sz="0" w:space="0" w:color="auto"/>
        <w:right w:val="none" w:sz="0" w:space="0" w:color="auto"/>
      </w:divBdr>
    </w:div>
    <w:div w:id="203912991">
      <w:bodyDiv w:val="1"/>
      <w:marLeft w:val="0"/>
      <w:marRight w:val="0"/>
      <w:marTop w:val="0"/>
      <w:marBottom w:val="0"/>
      <w:divBdr>
        <w:top w:val="none" w:sz="0" w:space="0" w:color="auto"/>
        <w:left w:val="none" w:sz="0" w:space="0" w:color="auto"/>
        <w:bottom w:val="none" w:sz="0" w:space="0" w:color="auto"/>
        <w:right w:val="none" w:sz="0" w:space="0" w:color="auto"/>
      </w:divBdr>
    </w:div>
    <w:div w:id="226765357">
      <w:bodyDiv w:val="1"/>
      <w:marLeft w:val="0"/>
      <w:marRight w:val="0"/>
      <w:marTop w:val="0"/>
      <w:marBottom w:val="0"/>
      <w:divBdr>
        <w:top w:val="none" w:sz="0" w:space="0" w:color="auto"/>
        <w:left w:val="none" w:sz="0" w:space="0" w:color="auto"/>
        <w:bottom w:val="none" w:sz="0" w:space="0" w:color="auto"/>
        <w:right w:val="none" w:sz="0" w:space="0" w:color="auto"/>
      </w:divBdr>
    </w:div>
    <w:div w:id="324630717">
      <w:bodyDiv w:val="1"/>
      <w:marLeft w:val="0"/>
      <w:marRight w:val="0"/>
      <w:marTop w:val="0"/>
      <w:marBottom w:val="0"/>
      <w:divBdr>
        <w:top w:val="none" w:sz="0" w:space="0" w:color="auto"/>
        <w:left w:val="none" w:sz="0" w:space="0" w:color="auto"/>
        <w:bottom w:val="none" w:sz="0" w:space="0" w:color="auto"/>
        <w:right w:val="none" w:sz="0" w:space="0" w:color="auto"/>
      </w:divBdr>
    </w:div>
    <w:div w:id="328678699">
      <w:bodyDiv w:val="1"/>
      <w:marLeft w:val="0"/>
      <w:marRight w:val="0"/>
      <w:marTop w:val="0"/>
      <w:marBottom w:val="0"/>
      <w:divBdr>
        <w:top w:val="none" w:sz="0" w:space="0" w:color="auto"/>
        <w:left w:val="none" w:sz="0" w:space="0" w:color="auto"/>
        <w:bottom w:val="none" w:sz="0" w:space="0" w:color="auto"/>
        <w:right w:val="none" w:sz="0" w:space="0" w:color="auto"/>
      </w:divBdr>
    </w:div>
    <w:div w:id="436485684">
      <w:bodyDiv w:val="1"/>
      <w:marLeft w:val="0"/>
      <w:marRight w:val="0"/>
      <w:marTop w:val="0"/>
      <w:marBottom w:val="0"/>
      <w:divBdr>
        <w:top w:val="none" w:sz="0" w:space="0" w:color="auto"/>
        <w:left w:val="none" w:sz="0" w:space="0" w:color="auto"/>
        <w:bottom w:val="none" w:sz="0" w:space="0" w:color="auto"/>
        <w:right w:val="none" w:sz="0" w:space="0" w:color="auto"/>
      </w:divBdr>
    </w:div>
    <w:div w:id="450513161">
      <w:bodyDiv w:val="1"/>
      <w:marLeft w:val="0"/>
      <w:marRight w:val="0"/>
      <w:marTop w:val="0"/>
      <w:marBottom w:val="0"/>
      <w:divBdr>
        <w:top w:val="none" w:sz="0" w:space="0" w:color="auto"/>
        <w:left w:val="none" w:sz="0" w:space="0" w:color="auto"/>
        <w:bottom w:val="none" w:sz="0" w:space="0" w:color="auto"/>
        <w:right w:val="none" w:sz="0" w:space="0" w:color="auto"/>
      </w:divBdr>
    </w:div>
    <w:div w:id="473983152">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513691780">
      <w:bodyDiv w:val="1"/>
      <w:marLeft w:val="0"/>
      <w:marRight w:val="0"/>
      <w:marTop w:val="0"/>
      <w:marBottom w:val="0"/>
      <w:divBdr>
        <w:top w:val="none" w:sz="0" w:space="0" w:color="auto"/>
        <w:left w:val="none" w:sz="0" w:space="0" w:color="auto"/>
        <w:bottom w:val="none" w:sz="0" w:space="0" w:color="auto"/>
        <w:right w:val="none" w:sz="0" w:space="0" w:color="auto"/>
      </w:divBdr>
    </w:div>
    <w:div w:id="715272697">
      <w:bodyDiv w:val="1"/>
      <w:marLeft w:val="0"/>
      <w:marRight w:val="0"/>
      <w:marTop w:val="0"/>
      <w:marBottom w:val="0"/>
      <w:divBdr>
        <w:top w:val="none" w:sz="0" w:space="0" w:color="auto"/>
        <w:left w:val="none" w:sz="0" w:space="0" w:color="auto"/>
        <w:bottom w:val="none" w:sz="0" w:space="0" w:color="auto"/>
        <w:right w:val="none" w:sz="0" w:space="0" w:color="auto"/>
      </w:divBdr>
    </w:div>
    <w:div w:id="715742766">
      <w:bodyDiv w:val="1"/>
      <w:marLeft w:val="0"/>
      <w:marRight w:val="0"/>
      <w:marTop w:val="0"/>
      <w:marBottom w:val="0"/>
      <w:divBdr>
        <w:top w:val="none" w:sz="0" w:space="0" w:color="auto"/>
        <w:left w:val="none" w:sz="0" w:space="0" w:color="auto"/>
        <w:bottom w:val="none" w:sz="0" w:space="0" w:color="auto"/>
        <w:right w:val="none" w:sz="0" w:space="0" w:color="auto"/>
      </w:divBdr>
    </w:div>
    <w:div w:id="760951175">
      <w:bodyDiv w:val="1"/>
      <w:marLeft w:val="0"/>
      <w:marRight w:val="0"/>
      <w:marTop w:val="0"/>
      <w:marBottom w:val="0"/>
      <w:divBdr>
        <w:top w:val="none" w:sz="0" w:space="0" w:color="auto"/>
        <w:left w:val="none" w:sz="0" w:space="0" w:color="auto"/>
        <w:bottom w:val="none" w:sz="0" w:space="0" w:color="auto"/>
        <w:right w:val="none" w:sz="0" w:space="0" w:color="auto"/>
      </w:divBdr>
    </w:div>
    <w:div w:id="785468460">
      <w:bodyDiv w:val="1"/>
      <w:marLeft w:val="0"/>
      <w:marRight w:val="0"/>
      <w:marTop w:val="0"/>
      <w:marBottom w:val="0"/>
      <w:divBdr>
        <w:top w:val="none" w:sz="0" w:space="0" w:color="auto"/>
        <w:left w:val="none" w:sz="0" w:space="0" w:color="auto"/>
        <w:bottom w:val="none" w:sz="0" w:space="0" w:color="auto"/>
        <w:right w:val="none" w:sz="0" w:space="0" w:color="auto"/>
      </w:divBdr>
    </w:div>
    <w:div w:id="787355371">
      <w:bodyDiv w:val="1"/>
      <w:marLeft w:val="0"/>
      <w:marRight w:val="0"/>
      <w:marTop w:val="0"/>
      <w:marBottom w:val="0"/>
      <w:divBdr>
        <w:top w:val="none" w:sz="0" w:space="0" w:color="auto"/>
        <w:left w:val="none" w:sz="0" w:space="0" w:color="auto"/>
        <w:bottom w:val="none" w:sz="0" w:space="0" w:color="auto"/>
        <w:right w:val="none" w:sz="0" w:space="0" w:color="auto"/>
      </w:divBdr>
    </w:div>
    <w:div w:id="836070228">
      <w:bodyDiv w:val="1"/>
      <w:marLeft w:val="0"/>
      <w:marRight w:val="0"/>
      <w:marTop w:val="0"/>
      <w:marBottom w:val="0"/>
      <w:divBdr>
        <w:top w:val="none" w:sz="0" w:space="0" w:color="auto"/>
        <w:left w:val="none" w:sz="0" w:space="0" w:color="auto"/>
        <w:bottom w:val="none" w:sz="0" w:space="0" w:color="auto"/>
        <w:right w:val="none" w:sz="0" w:space="0" w:color="auto"/>
      </w:divBdr>
    </w:div>
    <w:div w:id="838077314">
      <w:bodyDiv w:val="1"/>
      <w:marLeft w:val="0"/>
      <w:marRight w:val="0"/>
      <w:marTop w:val="0"/>
      <w:marBottom w:val="0"/>
      <w:divBdr>
        <w:top w:val="none" w:sz="0" w:space="0" w:color="auto"/>
        <w:left w:val="none" w:sz="0" w:space="0" w:color="auto"/>
        <w:bottom w:val="none" w:sz="0" w:space="0" w:color="auto"/>
        <w:right w:val="none" w:sz="0" w:space="0" w:color="auto"/>
      </w:divBdr>
    </w:div>
    <w:div w:id="871767829">
      <w:bodyDiv w:val="1"/>
      <w:marLeft w:val="0"/>
      <w:marRight w:val="0"/>
      <w:marTop w:val="0"/>
      <w:marBottom w:val="0"/>
      <w:divBdr>
        <w:top w:val="none" w:sz="0" w:space="0" w:color="auto"/>
        <w:left w:val="none" w:sz="0" w:space="0" w:color="auto"/>
        <w:bottom w:val="none" w:sz="0" w:space="0" w:color="auto"/>
        <w:right w:val="none" w:sz="0" w:space="0" w:color="auto"/>
      </w:divBdr>
    </w:div>
    <w:div w:id="882209205">
      <w:bodyDiv w:val="1"/>
      <w:marLeft w:val="0"/>
      <w:marRight w:val="0"/>
      <w:marTop w:val="0"/>
      <w:marBottom w:val="0"/>
      <w:divBdr>
        <w:top w:val="none" w:sz="0" w:space="0" w:color="auto"/>
        <w:left w:val="none" w:sz="0" w:space="0" w:color="auto"/>
        <w:bottom w:val="none" w:sz="0" w:space="0" w:color="auto"/>
        <w:right w:val="none" w:sz="0" w:space="0" w:color="auto"/>
      </w:divBdr>
    </w:div>
    <w:div w:id="897783482">
      <w:bodyDiv w:val="1"/>
      <w:marLeft w:val="0"/>
      <w:marRight w:val="0"/>
      <w:marTop w:val="0"/>
      <w:marBottom w:val="0"/>
      <w:divBdr>
        <w:top w:val="none" w:sz="0" w:space="0" w:color="auto"/>
        <w:left w:val="none" w:sz="0" w:space="0" w:color="auto"/>
        <w:bottom w:val="none" w:sz="0" w:space="0" w:color="auto"/>
        <w:right w:val="none" w:sz="0" w:space="0" w:color="auto"/>
      </w:divBdr>
    </w:div>
    <w:div w:id="898246481">
      <w:bodyDiv w:val="1"/>
      <w:marLeft w:val="0"/>
      <w:marRight w:val="0"/>
      <w:marTop w:val="0"/>
      <w:marBottom w:val="0"/>
      <w:divBdr>
        <w:top w:val="none" w:sz="0" w:space="0" w:color="auto"/>
        <w:left w:val="none" w:sz="0" w:space="0" w:color="auto"/>
        <w:bottom w:val="none" w:sz="0" w:space="0" w:color="auto"/>
        <w:right w:val="none" w:sz="0" w:space="0" w:color="auto"/>
      </w:divBdr>
    </w:div>
    <w:div w:id="951129798">
      <w:bodyDiv w:val="1"/>
      <w:marLeft w:val="0"/>
      <w:marRight w:val="0"/>
      <w:marTop w:val="0"/>
      <w:marBottom w:val="0"/>
      <w:divBdr>
        <w:top w:val="none" w:sz="0" w:space="0" w:color="auto"/>
        <w:left w:val="none" w:sz="0" w:space="0" w:color="auto"/>
        <w:bottom w:val="none" w:sz="0" w:space="0" w:color="auto"/>
        <w:right w:val="none" w:sz="0" w:space="0" w:color="auto"/>
      </w:divBdr>
    </w:div>
    <w:div w:id="961110663">
      <w:bodyDiv w:val="1"/>
      <w:marLeft w:val="0"/>
      <w:marRight w:val="0"/>
      <w:marTop w:val="0"/>
      <w:marBottom w:val="0"/>
      <w:divBdr>
        <w:top w:val="none" w:sz="0" w:space="0" w:color="auto"/>
        <w:left w:val="none" w:sz="0" w:space="0" w:color="auto"/>
        <w:bottom w:val="none" w:sz="0" w:space="0" w:color="auto"/>
        <w:right w:val="none" w:sz="0" w:space="0" w:color="auto"/>
      </w:divBdr>
    </w:div>
    <w:div w:id="1064983608">
      <w:bodyDiv w:val="1"/>
      <w:marLeft w:val="0"/>
      <w:marRight w:val="0"/>
      <w:marTop w:val="0"/>
      <w:marBottom w:val="0"/>
      <w:divBdr>
        <w:top w:val="none" w:sz="0" w:space="0" w:color="auto"/>
        <w:left w:val="none" w:sz="0" w:space="0" w:color="auto"/>
        <w:bottom w:val="none" w:sz="0" w:space="0" w:color="auto"/>
        <w:right w:val="none" w:sz="0" w:space="0" w:color="auto"/>
      </w:divBdr>
    </w:div>
    <w:div w:id="1084690525">
      <w:bodyDiv w:val="1"/>
      <w:marLeft w:val="0"/>
      <w:marRight w:val="0"/>
      <w:marTop w:val="0"/>
      <w:marBottom w:val="0"/>
      <w:divBdr>
        <w:top w:val="none" w:sz="0" w:space="0" w:color="auto"/>
        <w:left w:val="none" w:sz="0" w:space="0" w:color="auto"/>
        <w:bottom w:val="none" w:sz="0" w:space="0" w:color="auto"/>
        <w:right w:val="none" w:sz="0" w:space="0" w:color="auto"/>
      </w:divBdr>
    </w:div>
    <w:div w:id="1106267758">
      <w:bodyDiv w:val="1"/>
      <w:marLeft w:val="0"/>
      <w:marRight w:val="0"/>
      <w:marTop w:val="0"/>
      <w:marBottom w:val="0"/>
      <w:divBdr>
        <w:top w:val="none" w:sz="0" w:space="0" w:color="auto"/>
        <w:left w:val="none" w:sz="0" w:space="0" w:color="auto"/>
        <w:bottom w:val="none" w:sz="0" w:space="0" w:color="auto"/>
        <w:right w:val="none" w:sz="0" w:space="0" w:color="auto"/>
      </w:divBdr>
    </w:div>
    <w:div w:id="1230774250">
      <w:bodyDiv w:val="1"/>
      <w:marLeft w:val="0"/>
      <w:marRight w:val="0"/>
      <w:marTop w:val="0"/>
      <w:marBottom w:val="0"/>
      <w:divBdr>
        <w:top w:val="none" w:sz="0" w:space="0" w:color="auto"/>
        <w:left w:val="none" w:sz="0" w:space="0" w:color="auto"/>
        <w:bottom w:val="none" w:sz="0" w:space="0" w:color="auto"/>
        <w:right w:val="none" w:sz="0" w:space="0" w:color="auto"/>
      </w:divBdr>
    </w:div>
    <w:div w:id="1246189258">
      <w:bodyDiv w:val="1"/>
      <w:marLeft w:val="0"/>
      <w:marRight w:val="0"/>
      <w:marTop w:val="0"/>
      <w:marBottom w:val="0"/>
      <w:divBdr>
        <w:top w:val="none" w:sz="0" w:space="0" w:color="auto"/>
        <w:left w:val="none" w:sz="0" w:space="0" w:color="auto"/>
        <w:bottom w:val="none" w:sz="0" w:space="0" w:color="auto"/>
        <w:right w:val="none" w:sz="0" w:space="0" w:color="auto"/>
      </w:divBdr>
    </w:div>
    <w:div w:id="1283682862">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330138508">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2802333">
      <w:bodyDiv w:val="1"/>
      <w:marLeft w:val="0"/>
      <w:marRight w:val="0"/>
      <w:marTop w:val="0"/>
      <w:marBottom w:val="0"/>
      <w:divBdr>
        <w:top w:val="none" w:sz="0" w:space="0" w:color="auto"/>
        <w:left w:val="none" w:sz="0" w:space="0" w:color="auto"/>
        <w:bottom w:val="none" w:sz="0" w:space="0" w:color="auto"/>
        <w:right w:val="none" w:sz="0" w:space="0" w:color="auto"/>
      </w:divBdr>
    </w:div>
    <w:div w:id="1449277819">
      <w:bodyDiv w:val="1"/>
      <w:marLeft w:val="0"/>
      <w:marRight w:val="0"/>
      <w:marTop w:val="0"/>
      <w:marBottom w:val="0"/>
      <w:divBdr>
        <w:top w:val="none" w:sz="0" w:space="0" w:color="auto"/>
        <w:left w:val="none" w:sz="0" w:space="0" w:color="auto"/>
        <w:bottom w:val="none" w:sz="0" w:space="0" w:color="auto"/>
        <w:right w:val="none" w:sz="0" w:space="0" w:color="auto"/>
      </w:divBdr>
    </w:div>
    <w:div w:id="1484812473">
      <w:bodyDiv w:val="1"/>
      <w:marLeft w:val="0"/>
      <w:marRight w:val="0"/>
      <w:marTop w:val="0"/>
      <w:marBottom w:val="0"/>
      <w:divBdr>
        <w:top w:val="none" w:sz="0" w:space="0" w:color="auto"/>
        <w:left w:val="none" w:sz="0" w:space="0" w:color="auto"/>
        <w:bottom w:val="none" w:sz="0" w:space="0" w:color="auto"/>
        <w:right w:val="none" w:sz="0" w:space="0" w:color="auto"/>
      </w:divBdr>
    </w:div>
    <w:div w:id="1503857542">
      <w:bodyDiv w:val="1"/>
      <w:marLeft w:val="0"/>
      <w:marRight w:val="0"/>
      <w:marTop w:val="0"/>
      <w:marBottom w:val="0"/>
      <w:divBdr>
        <w:top w:val="none" w:sz="0" w:space="0" w:color="auto"/>
        <w:left w:val="none" w:sz="0" w:space="0" w:color="auto"/>
        <w:bottom w:val="none" w:sz="0" w:space="0" w:color="auto"/>
        <w:right w:val="none" w:sz="0" w:space="0" w:color="auto"/>
      </w:divBdr>
    </w:div>
    <w:div w:id="1509103840">
      <w:bodyDiv w:val="1"/>
      <w:marLeft w:val="0"/>
      <w:marRight w:val="0"/>
      <w:marTop w:val="0"/>
      <w:marBottom w:val="0"/>
      <w:divBdr>
        <w:top w:val="none" w:sz="0" w:space="0" w:color="auto"/>
        <w:left w:val="none" w:sz="0" w:space="0" w:color="auto"/>
        <w:bottom w:val="none" w:sz="0" w:space="0" w:color="auto"/>
        <w:right w:val="none" w:sz="0" w:space="0" w:color="auto"/>
      </w:divBdr>
    </w:div>
    <w:div w:id="1541434822">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715159178">
      <w:bodyDiv w:val="1"/>
      <w:marLeft w:val="0"/>
      <w:marRight w:val="0"/>
      <w:marTop w:val="0"/>
      <w:marBottom w:val="0"/>
      <w:divBdr>
        <w:top w:val="none" w:sz="0" w:space="0" w:color="auto"/>
        <w:left w:val="none" w:sz="0" w:space="0" w:color="auto"/>
        <w:bottom w:val="none" w:sz="0" w:space="0" w:color="auto"/>
        <w:right w:val="none" w:sz="0" w:space="0" w:color="auto"/>
      </w:divBdr>
    </w:div>
    <w:div w:id="1739815642">
      <w:bodyDiv w:val="1"/>
      <w:marLeft w:val="0"/>
      <w:marRight w:val="0"/>
      <w:marTop w:val="0"/>
      <w:marBottom w:val="0"/>
      <w:divBdr>
        <w:top w:val="none" w:sz="0" w:space="0" w:color="auto"/>
        <w:left w:val="none" w:sz="0" w:space="0" w:color="auto"/>
        <w:bottom w:val="none" w:sz="0" w:space="0" w:color="auto"/>
        <w:right w:val="none" w:sz="0" w:space="0" w:color="auto"/>
      </w:divBdr>
    </w:div>
    <w:div w:id="1744571508">
      <w:bodyDiv w:val="1"/>
      <w:marLeft w:val="0"/>
      <w:marRight w:val="0"/>
      <w:marTop w:val="0"/>
      <w:marBottom w:val="0"/>
      <w:divBdr>
        <w:top w:val="none" w:sz="0" w:space="0" w:color="auto"/>
        <w:left w:val="none" w:sz="0" w:space="0" w:color="auto"/>
        <w:bottom w:val="none" w:sz="0" w:space="0" w:color="auto"/>
        <w:right w:val="none" w:sz="0" w:space="0" w:color="auto"/>
      </w:divBdr>
    </w:div>
    <w:div w:id="1747070398">
      <w:bodyDiv w:val="1"/>
      <w:marLeft w:val="0"/>
      <w:marRight w:val="0"/>
      <w:marTop w:val="0"/>
      <w:marBottom w:val="0"/>
      <w:divBdr>
        <w:top w:val="none" w:sz="0" w:space="0" w:color="auto"/>
        <w:left w:val="none" w:sz="0" w:space="0" w:color="auto"/>
        <w:bottom w:val="none" w:sz="0" w:space="0" w:color="auto"/>
        <w:right w:val="none" w:sz="0" w:space="0" w:color="auto"/>
      </w:divBdr>
    </w:div>
    <w:div w:id="1748923101">
      <w:bodyDiv w:val="1"/>
      <w:marLeft w:val="0"/>
      <w:marRight w:val="0"/>
      <w:marTop w:val="0"/>
      <w:marBottom w:val="0"/>
      <w:divBdr>
        <w:top w:val="none" w:sz="0" w:space="0" w:color="auto"/>
        <w:left w:val="none" w:sz="0" w:space="0" w:color="auto"/>
        <w:bottom w:val="none" w:sz="0" w:space="0" w:color="auto"/>
        <w:right w:val="none" w:sz="0" w:space="0" w:color="auto"/>
      </w:divBdr>
    </w:div>
    <w:div w:id="1897083608">
      <w:bodyDiv w:val="1"/>
      <w:marLeft w:val="0"/>
      <w:marRight w:val="0"/>
      <w:marTop w:val="0"/>
      <w:marBottom w:val="0"/>
      <w:divBdr>
        <w:top w:val="none" w:sz="0" w:space="0" w:color="auto"/>
        <w:left w:val="none" w:sz="0" w:space="0" w:color="auto"/>
        <w:bottom w:val="none" w:sz="0" w:space="0" w:color="auto"/>
        <w:right w:val="none" w:sz="0" w:space="0" w:color="auto"/>
      </w:divBdr>
    </w:div>
    <w:div w:id="1904634497">
      <w:bodyDiv w:val="1"/>
      <w:marLeft w:val="0"/>
      <w:marRight w:val="0"/>
      <w:marTop w:val="0"/>
      <w:marBottom w:val="0"/>
      <w:divBdr>
        <w:top w:val="none" w:sz="0" w:space="0" w:color="auto"/>
        <w:left w:val="none" w:sz="0" w:space="0" w:color="auto"/>
        <w:bottom w:val="none" w:sz="0" w:space="0" w:color="auto"/>
        <w:right w:val="none" w:sz="0" w:space="0" w:color="auto"/>
      </w:divBdr>
    </w:div>
    <w:div w:id="1932662075">
      <w:bodyDiv w:val="1"/>
      <w:marLeft w:val="0"/>
      <w:marRight w:val="0"/>
      <w:marTop w:val="0"/>
      <w:marBottom w:val="0"/>
      <w:divBdr>
        <w:top w:val="none" w:sz="0" w:space="0" w:color="auto"/>
        <w:left w:val="none" w:sz="0" w:space="0" w:color="auto"/>
        <w:bottom w:val="none" w:sz="0" w:space="0" w:color="auto"/>
        <w:right w:val="none" w:sz="0" w:space="0" w:color="auto"/>
      </w:divBdr>
    </w:div>
    <w:div w:id="1968660414">
      <w:bodyDiv w:val="1"/>
      <w:marLeft w:val="0"/>
      <w:marRight w:val="0"/>
      <w:marTop w:val="0"/>
      <w:marBottom w:val="0"/>
      <w:divBdr>
        <w:top w:val="none" w:sz="0" w:space="0" w:color="auto"/>
        <w:left w:val="none" w:sz="0" w:space="0" w:color="auto"/>
        <w:bottom w:val="none" w:sz="0" w:space="0" w:color="auto"/>
        <w:right w:val="none" w:sz="0" w:space="0" w:color="auto"/>
      </w:divBdr>
    </w:div>
    <w:div w:id="2050184312">
      <w:bodyDiv w:val="1"/>
      <w:marLeft w:val="0"/>
      <w:marRight w:val="0"/>
      <w:marTop w:val="0"/>
      <w:marBottom w:val="0"/>
      <w:divBdr>
        <w:top w:val="none" w:sz="0" w:space="0" w:color="auto"/>
        <w:left w:val="none" w:sz="0" w:space="0" w:color="auto"/>
        <w:bottom w:val="none" w:sz="0" w:space="0" w:color="auto"/>
        <w:right w:val="none" w:sz="0" w:space="0" w:color="auto"/>
      </w:divBdr>
    </w:div>
    <w:div w:id="2082023030">
      <w:bodyDiv w:val="1"/>
      <w:marLeft w:val="0"/>
      <w:marRight w:val="0"/>
      <w:marTop w:val="0"/>
      <w:marBottom w:val="0"/>
      <w:divBdr>
        <w:top w:val="none" w:sz="0" w:space="0" w:color="auto"/>
        <w:left w:val="none" w:sz="0" w:space="0" w:color="auto"/>
        <w:bottom w:val="none" w:sz="0" w:space="0" w:color="auto"/>
        <w:right w:val="none" w:sz="0" w:space="0" w:color="auto"/>
      </w:divBdr>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
    <w:div w:id="21359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404E-3305-487E-A38D-2844D84F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elson</dc:creator>
  <cp:keywords/>
  <cp:lastModifiedBy>Nelson, Sharon</cp:lastModifiedBy>
  <cp:revision>10</cp:revision>
  <cp:lastPrinted>2025-08-22T13:13:00Z</cp:lastPrinted>
  <dcterms:created xsi:type="dcterms:W3CDTF">2024-12-26T20:33:00Z</dcterms:created>
  <dcterms:modified xsi:type="dcterms:W3CDTF">2025-08-22T15:19:00Z</dcterms:modified>
</cp:coreProperties>
</file>